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6F4E" w14:textId="06334E4D" w:rsidR="00216150" w:rsidRPr="009A0668" w:rsidRDefault="00216150" w:rsidP="00D252D0">
      <w:pPr>
        <w:pStyle w:val="Heading1"/>
      </w:pPr>
      <w:bookmarkStart w:id="0" w:name="_Toc61790078"/>
      <w:bookmarkStart w:id="1" w:name="_Toc56598155"/>
      <w:r w:rsidRPr="009A0668">
        <w:t>University of Leeds</w:t>
      </w:r>
      <w:r w:rsidR="00EB4F31" w:rsidRPr="009A0668">
        <w:t xml:space="preserve"> - Academic</w:t>
      </w:r>
      <w:r w:rsidR="00EB4F31" w:rsidRPr="009A0668">
        <w:rPr>
          <w:rStyle w:val="FootnoteReference"/>
          <w:rFonts w:cs="Arial"/>
          <w:sz w:val="36"/>
          <w:szCs w:val="36"/>
        </w:rPr>
        <w:footnoteReference w:id="1"/>
      </w:r>
      <w:r w:rsidRPr="009A0668">
        <w:t xml:space="preserve"> staff </w:t>
      </w:r>
      <w:r w:rsidR="00FC74EB" w:rsidRPr="009A0668">
        <w:t>turnover</w:t>
      </w:r>
      <w:r w:rsidR="00B0546C" w:rsidRPr="009A0668">
        <w:t xml:space="preserve"> by protected characteristic</w:t>
      </w:r>
      <w:r w:rsidRPr="009A0668">
        <w:t xml:space="preserve"> </w:t>
      </w:r>
      <w:r w:rsidR="009E07A3" w:rsidRPr="009A0668">
        <w:t>1 August 20</w:t>
      </w:r>
      <w:r w:rsidR="00C92730">
        <w:t>2</w:t>
      </w:r>
      <w:r w:rsidR="00ED4F3F">
        <w:t>1</w:t>
      </w:r>
      <w:r w:rsidR="00FC74EB" w:rsidRPr="009A0668">
        <w:t xml:space="preserve"> – 31 </w:t>
      </w:r>
      <w:r w:rsidR="009A0668">
        <w:t>July 20</w:t>
      </w:r>
      <w:r w:rsidR="00C62C15">
        <w:t>2</w:t>
      </w:r>
      <w:bookmarkEnd w:id="0"/>
      <w:bookmarkEnd w:id="1"/>
      <w:r w:rsidR="00ED4F3F">
        <w:t>2</w:t>
      </w:r>
    </w:p>
    <w:p w14:paraId="10E4C0B5" w14:textId="77777777" w:rsidR="00E61EB2" w:rsidRDefault="00E61EB2" w:rsidP="00D252D0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095360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18A2A" w14:textId="77777777" w:rsidR="00D252D0" w:rsidRPr="00D252D0" w:rsidRDefault="00D252D0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252D0">
            <w:rPr>
              <w:rFonts w:ascii="Arial" w:hAnsi="Arial" w:cs="Arial"/>
              <w:b/>
              <w:color w:val="auto"/>
            </w:rPr>
            <w:t>Contents</w:t>
          </w:r>
        </w:p>
        <w:p w14:paraId="45DE3FC1" w14:textId="77777777" w:rsidR="00652691" w:rsidRDefault="00D252D0">
          <w:pPr>
            <w:pStyle w:val="TOC1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40A86D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79" w:history="1">
            <w:r w:rsidR="00652691" w:rsidRPr="0083450E">
              <w:rPr>
                <w:rStyle w:val="Hyperlink"/>
                <w:noProof/>
              </w:rPr>
              <w:t>Introduction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79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1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1D8A4B38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0" w:history="1">
            <w:r w:rsidR="00652691" w:rsidRPr="0083450E">
              <w:rPr>
                <w:rStyle w:val="Hyperlink"/>
                <w:noProof/>
              </w:rPr>
              <w:t>Age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0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2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5D74734A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1" w:history="1">
            <w:r w:rsidR="00652691" w:rsidRPr="0083450E">
              <w:rPr>
                <w:rStyle w:val="Hyperlink"/>
                <w:noProof/>
              </w:rPr>
              <w:t>Caring Responsibilities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1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3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5777D6D1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2" w:history="1">
            <w:r w:rsidR="00652691" w:rsidRPr="0083450E">
              <w:rPr>
                <w:rStyle w:val="Hyperlink"/>
                <w:noProof/>
              </w:rPr>
              <w:t>Disability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2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4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2B78F036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3" w:history="1">
            <w:r w:rsidR="00652691" w:rsidRPr="0083450E">
              <w:rPr>
                <w:rStyle w:val="Hyperlink"/>
                <w:noProof/>
              </w:rPr>
              <w:t>Ethnicity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3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5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59A40AC0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4" w:history="1">
            <w:r w:rsidR="00652691" w:rsidRPr="0083450E">
              <w:rPr>
                <w:rStyle w:val="Hyperlink"/>
                <w:noProof/>
              </w:rPr>
              <w:t>Gender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4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6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053D5E5E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5" w:history="1">
            <w:r w:rsidR="00652691" w:rsidRPr="0083450E">
              <w:rPr>
                <w:rStyle w:val="Hyperlink"/>
                <w:noProof/>
              </w:rPr>
              <w:t>Religion or Belief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5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7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1E59DDDE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6" w:history="1">
            <w:r w:rsidR="00652691" w:rsidRPr="0083450E">
              <w:rPr>
                <w:rStyle w:val="Hyperlink"/>
                <w:noProof/>
              </w:rPr>
              <w:t>Sexual Orientation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6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8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78A15D72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7" w:history="1">
            <w:r w:rsidR="00652691" w:rsidRPr="0083450E">
              <w:rPr>
                <w:rStyle w:val="Hyperlink"/>
                <w:noProof/>
              </w:rPr>
              <w:t>Contract Status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7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9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618AC969" w14:textId="77777777" w:rsidR="00652691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0088" w:history="1">
            <w:r w:rsidR="00652691" w:rsidRPr="0083450E">
              <w:rPr>
                <w:rStyle w:val="Hyperlink"/>
                <w:noProof/>
              </w:rPr>
              <w:t>Contract Type</w:t>
            </w:r>
            <w:r w:rsidR="00652691">
              <w:rPr>
                <w:noProof/>
                <w:webHidden/>
              </w:rPr>
              <w:tab/>
            </w:r>
            <w:r w:rsidR="00652691">
              <w:rPr>
                <w:noProof/>
                <w:webHidden/>
              </w:rPr>
              <w:fldChar w:fldCharType="begin"/>
            </w:r>
            <w:r w:rsidR="00652691">
              <w:rPr>
                <w:noProof/>
                <w:webHidden/>
              </w:rPr>
              <w:instrText xml:space="preserve"> PAGEREF _Toc61790088 \h </w:instrText>
            </w:r>
            <w:r w:rsidR="00652691">
              <w:rPr>
                <w:noProof/>
                <w:webHidden/>
              </w:rPr>
            </w:r>
            <w:r w:rsidR="00652691">
              <w:rPr>
                <w:noProof/>
                <w:webHidden/>
              </w:rPr>
              <w:fldChar w:fldCharType="separate"/>
            </w:r>
            <w:r w:rsidR="00420687">
              <w:rPr>
                <w:noProof/>
                <w:webHidden/>
              </w:rPr>
              <w:t>10</w:t>
            </w:r>
            <w:r w:rsidR="00652691">
              <w:rPr>
                <w:noProof/>
                <w:webHidden/>
              </w:rPr>
              <w:fldChar w:fldCharType="end"/>
            </w:r>
          </w:hyperlink>
        </w:p>
        <w:p w14:paraId="245DA9AC" w14:textId="77777777" w:rsidR="00D252D0" w:rsidRDefault="00D252D0">
          <w:r>
            <w:rPr>
              <w:b/>
              <w:bCs/>
              <w:noProof/>
            </w:rPr>
            <w:fldChar w:fldCharType="end"/>
          </w:r>
        </w:p>
      </w:sdtContent>
    </w:sdt>
    <w:p w14:paraId="3842EDDF" w14:textId="77777777" w:rsidR="00D252D0" w:rsidRPr="009A0668" w:rsidRDefault="00D252D0" w:rsidP="00D252D0">
      <w:pPr>
        <w:pStyle w:val="Heading2"/>
      </w:pPr>
      <w:bookmarkStart w:id="2" w:name="_Toc61790079"/>
      <w:r>
        <w:t>Introduction</w:t>
      </w:r>
      <w:bookmarkEnd w:id="2"/>
    </w:p>
    <w:p w14:paraId="7AAC5B4D" w14:textId="4663AC54" w:rsidR="00D252D0" w:rsidRDefault="00ED3813" w:rsidP="00D252D0">
      <w:pPr>
        <w:spacing w:line="360" w:lineRule="auto"/>
        <w:rPr>
          <w:i/>
          <w:szCs w:val="24"/>
        </w:rPr>
      </w:pPr>
      <w:r w:rsidRPr="00BB0879">
        <w:rPr>
          <w:szCs w:val="24"/>
        </w:rPr>
        <w:t xml:space="preserve">The following data provide information on </w:t>
      </w:r>
      <w:r w:rsidR="00EB4F31" w:rsidRPr="00BB0879">
        <w:rPr>
          <w:szCs w:val="24"/>
        </w:rPr>
        <w:t xml:space="preserve">academic </w:t>
      </w:r>
      <w:r w:rsidRPr="00BB0879">
        <w:rPr>
          <w:szCs w:val="24"/>
        </w:rPr>
        <w:t xml:space="preserve">staff across the University who voluntarily resigned </w:t>
      </w:r>
      <w:r w:rsidR="00147B5E" w:rsidRPr="00BB0879">
        <w:rPr>
          <w:szCs w:val="24"/>
        </w:rPr>
        <w:t>during the academic year 20</w:t>
      </w:r>
      <w:r w:rsidR="00B3191A">
        <w:rPr>
          <w:szCs w:val="24"/>
        </w:rPr>
        <w:t>2</w:t>
      </w:r>
      <w:r w:rsidR="00F14D94">
        <w:rPr>
          <w:szCs w:val="24"/>
        </w:rPr>
        <w:t>1</w:t>
      </w:r>
      <w:r w:rsidR="00511087">
        <w:rPr>
          <w:szCs w:val="24"/>
        </w:rPr>
        <w:t>-</w:t>
      </w:r>
      <w:r w:rsidR="0052497B">
        <w:rPr>
          <w:szCs w:val="24"/>
        </w:rPr>
        <w:t>2</w:t>
      </w:r>
      <w:r w:rsidR="00F14D94">
        <w:rPr>
          <w:szCs w:val="24"/>
        </w:rPr>
        <w:t>2</w:t>
      </w:r>
      <w:r w:rsidR="00064DB5">
        <w:rPr>
          <w:szCs w:val="24"/>
        </w:rPr>
        <w:t>.</w:t>
      </w:r>
      <w:r w:rsidR="00147B5E" w:rsidRPr="00BB0879">
        <w:rPr>
          <w:szCs w:val="24"/>
        </w:rPr>
        <w:t xml:space="preserve"> The</w:t>
      </w:r>
      <w:r w:rsidR="00511087">
        <w:rPr>
          <w:szCs w:val="24"/>
        </w:rPr>
        <w:t>se data are</w:t>
      </w:r>
      <w:r w:rsidR="00147B5E" w:rsidRPr="00BB0879">
        <w:rPr>
          <w:szCs w:val="24"/>
        </w:rPr>
        <w:t xml:space="preserve"> provided</w:t>
      </w:r>
      <w:r w:rsidRPr="00BB0879">
        <w:rPr>
          <w:szCs w:val="24"/>
        </w:rPr>
        <w:t xml:space="preserve"> by</w:t>
      </w:r>
      <w:r w:rsidR="00147B5E" w:rsidRPr="00BB0879">
        <w:rPr>
          <w:szCs w:val="24"/>
        </w:rPr>
        <w:t xml:space="preserve"> the following</w:t>
      </w:r>
      <w:r w:rsidRPr="00BB0879">
        <w:rPr>
          <w:szCs w:val="24"/>
        </w:rPr>
        <w:t xml:space="preserve"> protected characteristic</w:t>
      </w:r>
      <w:r w:rsidR="00147B5E" w:rsidRPr="00BB0879">
        <w:rPr>
          <w:szCs w:val="24"/>
        </w:rPr>
        <w:t>: age; caring responsibilit</w:t>
      </w:r>
      <w:r w:rsidR="0052497B">
        <w:rPr>
          <w:szCs w:val="24"/>
        </w:rPr>
        <w:t>ies</w:t>
      </w:r>
      <w:r w:rsidR="00147B5E" w:rsidRPr="00BB0879">
        <w:rPr>
          <w:szCs w:val="24"/>
        </w:rPr>
        <w:t>; disability; ethnicity; gender; religion</w:t>
      </w:r>
      <w:r w:rsidR="00A80A68">
        <w:rPr>
          <w:szCs w:val="24"/>
        </w:rPr>
        <w:t xml:space="preserve"> or belief</w:t>
      </w:r>
      <w:r w:rsidR="00147B5E" w:rsidRPr="00BB0879">
        <w:rPr>
          <w:szCs w:val="24"/>
        </w:rPr>
        <w:t>; and sexual orientation as well as by</w:t>
      </w:r>
      <w:r w:rsidRPr="00BB0879">
        <w:rPr>
          <w:szCs w:val="24"/>
        </w:rPr>
        <w:t xml:space="preserve"> contract type</w:t>
      </w:r>
      <w:r w:rsidR="00064DB5">
        <w:rPr>
          <w:szCs w:val="24"/>
        </w:rPr>
        <w:t xml:space="preserve"> (permanent or fixed-term</w:t>
      </w:r>
      <w:r w:rsidR="00BB0879" w:rsidRPr="00BB0879">
        <w:rPr>
          <w:szCs w:val="24"/>
        </w:rPr>
        <w:t>) and contract status (full or part time)</w:t>
      </w:r>
      <w:r w:rsidRPr="00BB0879">
        <w:rPr>
          <w:szCs w:val="24"/>
        </w:rPr>
        <w:t>.</w:t>
      </w:r>
      <w:r w:rsidRPr="00BB0879">
        <w:rPr>
          <w:i/>
          <w:szCs w:val="24"/>
        </w:rPr>
        <w:t xml:space="preserve"> </w:t>
      </w:r>
    </w:p>
    <w:p w14:paraId="41378A44" w14:textId="6CA026AB" w:rsidR="00BB0879" w:rsidRDefault="00B3191A" w:rsidP="00D252D0">
      <w:pPr>
        <w:spacing w:line="360" w:lineRule="auto"/>
        <w:rPr>
          <w:color w:val="000000" w:themeColor="text1"/>
          <w:szCs w:val="24"/>
        </w:rPr>
      </w:pPr>
      <w:r w:rsidRPr="00BB0879">
        <w:rPr>
          <w:szCs w:val="24"/>
        </w:rPr>
        <w:t>Du</w:t>
      </w:r>
      <w:r>
        <w:rPr>
          <w:szCs w:val="24"/>
        </w:rPr>
        <w:t>ring 202</w:t>
      </w:r>
      <w:r w:rsidR="00F14D94">
        <w:rPr>
          <w:szCs w:val="24"/>
        </w:rPr>
        <w:t>1</w:t>
      </w:r>
      <w:r>
        <w:rPr>
          <w:szCs w:val="24"/>
        </w:rPr>
        <w:t>-2</w:t>
      </w:r>
      <w:r w:rsidR="00F14D94">
        <w:rPr>
          <w:szCs w:val="24"/>
        </w:rPr>
        <w:t>2</w:t>
      </w:r>
      <w:r>
        <w:rPr>
          <w:szCs w:val="24"/>
        </w:rPr>
        <w:t>, a total of 2</w:t>
      </w:r>
      <w:r w:rsidR="00F14D94">
        <w:rPr>
          <w:szCs w:val="24"/>
        </w:rPr>
        <w:t>67</w:t>
      </w:r>
      <w:r w:rsidRPr="00BB0879">
        <w:rPr>
          <w:szCs w:val="24"/>
        </w:rPr>
        <w:t xml:space="preserve"> academic staff resigned out of a</w:t>
      </w:r>
      <w:r>
        <w:rPr>
          <w:szCs w:val="24"/>
        </w:rPr>
        <w:t xml:space="preserve">n </w:t>
      </w:r>
      <w:r w:rsidRPr="00BB0879">
        <w:rPr>
          <w:szCs w:val="24"/>
        </w:rPr>
        <w:t>a</w:t>
      </w:r>
      <w:r>
        <w:rPr>
          <w:szCs w:val="24"/>
        </w:rPr>
        <w:t>cademic staff population of 3</w:t>
      </w:r>
      <w:r w:rsidR="00F14D94">
        <w:rPr>
          <w:szCs w:val="24"/>
        </w:rPr>
        <w:t>991</w:t>
      </w:r>
      <w:r w:rsidRPr="00BB0879">
        <w:rPr>
          <w:szCs w:val="24"/>
        </w:rPr>
        <w:t xml:space="preserve">, equating to </w:t>
      </w:r>
      <w:r>
        <w:rPr>
          <w:color w:val="000000" w:themeColor="text1"/>
          <w:szCs w:val="24"/>
        </w:rPr>
        <w:t xml:space="preserve">a </w:t>
      </w:r>
      <w:r w:rsidR="00F14D94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>% staff turnover rate</w:t>
      </w:r>
      <w:r w:rsidRPr="00BB0879">
        <w:rPr>
          <w:color w:val="000000" w:themeColor="text1"/>
          <w:szCs w:val="24"/>
        </w:rPr>
        <w:t xml:space="preserve">. </w:t>
      </w:r>
      <w:r>
        <w:rPr>
          <w:szCs w:val="24"/>
        </w:rPr>
        <w:t>For comparison, d</w:t>
      </w:r>
      <w:r w:rsidR="00BB0879" w:rsidRPr="00BB0879">
        <w:rPr>
          <w:szCs w:val="24"/>
        </w:rPr>
        <w:t>u</w:t>
      </w:r>
      <w:r w:rsidR="00511087">
        <w:rPr>
          <w:szCs w:val="24"/>
        </w:rPr>
        <w:t>ring 20</w:t>
      </w:r>
      <w:r w:rsidR="00F14D94">
        <w:rPr>
          <w:szCs w:val="24"/>
        </w:rPr>
        <w:t>20</w:t>
      </w:r>
      <w:r w:rsidR="0052497B">
        <w:rPr>
          <w:szCs w:val="24"/>
        </w:rPr>
        <w:t>-2</w:t>
      </w:r>
      <w:r w:rsidR="00F14D94">
        <w:rPr>
          <w:szCs w:val="24"/>
        </w:rPr>
        <w:t>1</w:t>
      </w:r>
      <w:r w:rsidR="005B373B">
        <w:rPr>
          <w:szCs w:val="24"/>
        </w:rPr>
        <w:t>, a total of 2</w:t>
      </w:r>
      <w:r w:rsidR="00267503">
        <w:rPr>
          <w:szCs w:val="24"/>
        </w:rPr>
        <w:t>2</w:t>
      </w:r>
      <w:r w:rsidR="00F14D94">
        <w:rPr>
          <w:szCs w:val="24"/>
        </w:rPr>
        <w:t>7</w:t>
      </w:r>
      <w:r w:rsidR="00BB0879" w:rsidRPr="00BB0879">
        <w:rPr>
          <w:szCs w:val="24"/>
        </w:rPr>
        <w:t xml:space="preserve"> academic staff resigned out of a</w:t>
      </w:r>
      <w:r w:rsidR="00382D7F">
        <w:rPr>
          <w:szCs w:val="24"/>
        </w:rPr>
        <w:t xml:space="preserve">n </w:t>
      </w:r>
      <w:r w:rsidR="00BB0879" w:rsidRPr="00BB0879">
        <w:rPr>
          <w:szCs w:val="24"/>
        </w:rPr>
        <w:t>a</w:t>
      </w:r>
      <w:r w:rsidR="005B373B">
        <w:rPr>
          <w:szCs w:val="24"/>
        </w:rPr>
        <w:t xml:space="preserve">cademic staff population of </w:t>
      </w:r>
      <w:r w:rsidR="00267503">
        <w:rPr>
          <w:szCs w:val="24"/>
        </w:rPr>
        <w:t>3</w:t>
      </w:r>
      <w:r w:rsidR="00F14D94">
        <w:rPr>
          <w:szCs w:val="24"/>
        </w:rPr>
        <w:t>887</w:t>
      </w:r>
      <w:r w:rsidR="00BB0879" w:rsidRPr="00BB0879">
        <w:rPr>
          <w:szCs w:val="24"/>
        </w:rPr>
        <w:t>,</w:t>
      </w:r>
      <w:r>
        <w:rPr>
          <w:szCs w:val="24"/>
        </w:rPr>
        <w:t xml:space="preserve"> </w:t>
      </w:r>
      <w:r w:rsidR="00BB0879" w:rsidRPr="00BB0879">
        <w:rPr>
          <w:szCs w:val="24"/>
        </w:rPr>
        <w:t xml:space="preserve">equating to </w:t>
      </w:r>
      <w:r w:rsidR="00DE7E84">
        <w:rPr>
          <w:color w:val="000000" w:themeColor="text1"/>
          <w:szCs w:val="24"/>
        </w:rPr>
        <w:t xml:space="preserve">a </w:t>
      </w:r>
      <w:r w:rsidR="00267503">
        <w:rPr>
          <w:color w:val="000000" w:themeColor="text1"/>
          <w:szCs w:val="24"/>
        </w:rPr>
        <w:t>6</w:t>
      </w:r>
      <w:r w:rsidR="00DE7E84">
        <w:rPr>
          <w:color w:val="000000" w:themeColor="text1"/>
          <w:szCs w:val="24"/>
        </w:rPr>
        <w:t>% staff turnover rate</w:t>
      </w:r>
      <w:r w:rsidR="00BB0879" w:rsidRPr="00BB0879">
        <w:rPr>
          <w:color w:val="000000" w:themeColor="text1"/>
          <w:szCs w:val="24"/>
        </w:rPr>
        <w:t xml:space="preserve">. </w:t>
      </w:r>
    </w:p>
    <w:p w14:paraId="0768B9F8" w14:textId="77777777" w:rsidR="00ED3813" w:rsidRPr="009A0668" w:rsidRDefault="00E610D7" w:rsidP="00D252D0">
      <w:pPr>
        <w:spacing w:line="360" w:lineRule="auto"/>
      </w:pPr>
      <w:r>
        <w:rPr>
          <w:i/>
          <w:szCs w:val="24"/>
        </w:rPr>
        <w:t>Data are</w:t>
      </w:r>
      <w:r w:rsidR="00BB0879" w:rsidRPr="00BB0879">
        <w:rPr>
          <w:i/>
          <w:szCs w:val="24"/>
        </w:rPr>
        <w:t xml:space="preserve"> rounded to the nearest whole percent</w:t>
      </w:r>
      <w:r w:rsidR="00BB0879" w:rsidRPr="00BB0879">
        <w:rPr>
          <w:color w:val="000000"/>
          <w:szCs w:val="24"/>
        </w:rPr>
        <w:t xml:space="preserve"> </w:t>
      </w:r>
      <w:r w:rsidR="00BB0879" w:rsidRPr="00BB0879">
        <w:rPr>
          <w:i/>
          <w:color w:val="000000"/>
          <w:szCs w:val="24"/>
        </w:rPr>
        <w:t>and therefore may not always total 100%</w:t>
      </w:r>
      <w:r w:rsidR="00BB0879" w:rsidRPr="00BB0879">
        <w:rPr>
          <w:i/>
          <w:szCs w:val="24"/>
        </w:rPr>
        <w:t xml:space="preserve">. </w:t>
      </w:r>
    </w:p>
    <w:p w14:paraId="57B30921" w14:textId="77777777" w:rsidR="003B576B" w:rsidRPr="00D252D0" w:rsidRDefault="00ED3813" w:rsidP="00D252D0">
      <w:pPr>
        <w:pStyle w:val="Heading2"/>
      </w:pPr>
      <w:bookmarkStart w:id="3" w:name="_Toc61790080"/>
      <w:r w:rsidRPr="00D252D0">
        <w:lastRenderedPageBreak/>
        <w:t>Age</w:t>
      </w:r>
      <w:bookmarkEnd w:id="3"/>
    </w:p>
    <w:p w14:paraId="0A720D02" w14:textId="56F86DB9" w:rsidR="00BB0879" w:rsidRDefault="003B576B" w:rsidP="00CB31DE">
      <w:pPr>
        <w:spacing w:line="360" w:lineRule="auto"/>
        <w:jc w:val="center"/>
      </w:pPr>
      <w:r>
        <w:br/>
      </w:r>
      <w:r w:rsidR="00097FD5">
        <w:rPr>
          <w:noProof/>
        </w:rPr>
        <w:drawing>
          <wp:inline distT="0" distB="0" distL="0" distR="0" wp14:anchorId="0EB3CD46" wp14:editId="2BBB244D">
            <wp:extent cx="5452281" cy="3077570"/>
            <wp:effectExtent l="0" t="0" r="15240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3887D79-CBA2-EDA8-6012-DA763E56E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Age"/>
        <w:tblDescription w:val="Table showing the percentage of academic staff turnover by age in 2018-19. Categories include under 20, 20-29, 30-39, 40-49, 50-59, 60+."/>
      </w:tblPr>
      <w:tblGrid>
        <w:gridCol w:w="2187"/>
        <w:gridCol w:w="2188"/>
        <w:gridCol w:w="2188"/>
        <w:gridCol w:w="2188"/>
      </w:tblGrid>
      <w:tr w:rsidR="00BB0879" w:rsidRPr="00BB0879" w14:paraId="250CC4EA" w14:textId="77777777" w:rsidTr="00B319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CD48" w14:textId="77777777" w:rsidR="00BB0879" w:rsidRPr="00BD14E7" w:rsidRDefault="00305C38" w:rsidP="00D46503">
            <w:pPr>
              <w:spacing w:line="240" w:lineRule="auto"/>
              <w:rPr>
                <w:rFonts w:eastAsia="Times New Roman"/>
                <w:b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szCs w:val="24"/>
                <w:lang w:eastAsia="en-GB"/>
              </w:rPr>
              <w:t>Age (Years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2EE6" w14:textId="77777777" w:rsidR="00BB0879" w:rsidRPr="00BD14E7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3566" w14:textId="77777777" w:rsidR="00BB0879" w:rsidRPr="00D46503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7009" w14:textId="77777777" w:rsidR="00BB0879" w:rsidRPr="00D46503" w:rsidRDefault="00BB0879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9804AD" w:rsidRPr="00BB0879" w14:paraId="1ECF67EA" w14:textId="77777777" w:rsidTr="000678B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7E1" w14:textId="77777777" w:rsidR="009804AD" w:rsidRPr="00BD14E7" w:rsidRDefault="009804AD" w:rsidP="009804A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5BD5D" w14:textId="55F54F03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E5E78" w14:textId="3EE4F776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AF896" w14:textId="70F64DBE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9804AD" w:rsidRPr="00BB0879" w14:paraId="3E264038" w14:textId="77777777" w:rsidTr="000678B2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322F" w14:textId="77777777" w:rsidR="009804AD" w:rsidRPr="00BD14E7" w:rsidRDefault="009804AD" w:rsidP="009804A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BF510" w14:textId="2D62513B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2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5454D" w14:textId="2FD322B2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05052" w14:textId="51E6CD78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9804AD" w:rsidRPr="00BB0879" w14:paraId="68CF6C2F" w14:textId="77777777" w:rsidTr="000678B2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1D1" w14:textId="77777777" w:rsidR="009804AD" w:rsidRPr="00BD14E7" w:rsidRDefault="009804AD" w:rsidP="009804A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D5815" w14:textId="0FAEE699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1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912D1" w14:textId="43D12EC2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3B90F" w14:textId="4AFBA4A3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9804AD" w:rsidRPr="00BB0879" w14:paraId="644291B3" w14:textId="77777777" w:rsidTr="000678B2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B1A" w14:textId="77777777" w:rsidR="009804AD" w:rsidRPr="00BD14E7" w:rsidRDefault="009804AD" w:rsidP="009804A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07117" w14:textId="1808C65A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F67E1" w14:textId="23AE2CEF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0B7D" w14:textId="6BFE962D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9804AD" w:rsidRPr="00BB0879" w14:paraId="79CF112C" w14:textId="77777777" w:rsidTr="000678B2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151" w14:textId="77777777" w:rsidR="009804AD" w:rsidRPr="00BD14E7" w:rsidRDefault="009804AD" w:rsidP="009804A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422D7" w14:textId="560A799D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79F6" w14:textId="6AE85978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7C8E" w14:textId="6EBD3DD6" w:rsidR="009804AD" w:rsidRPr="0004288B" w:rsidRDefault="009804AD" w:rsidP="009804A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%</w:t>
            </w:r>
          </w:p>
        </w:tc>
      </w:tr>
    </w:tbl>
    <w:p w14:paraId="17D2D107" w14:textId="77777777" w:rsidR="00D252D0" w:rsidRDefault="00D252D0" w:rsidP="00D252D0">
      <w:pPr>
        <w:spacing w:line="360" w:lineRule="auto"/>
        <w:rPr>
          <w:b/>
          <w:szCs w:val="24"/>
        </w:rPr>
      </w:pPr>
    </w:p>
    <w:p w14:paraId="0DA9BFC1" w14:textId="77777777" w:rsidR="00BB0879" w:rsidRPr="00D252D0" w:rsidRDefault="008671B7" w:rsidP="00D252D0">
      <w:pPr>
        <w:spacing w:line="360" w:lineRule="auto"/>
        <w:rPr>
          <w:b/>
          <w:szCs w:val="24"/>
        </w:rPr>
      </w:pPr>
      <w:r w:rsidRPr="00D252D0">
        <w:rPr>
          <w:b/>
          <w:szCs w:val="24"/>
        </w:rPr>
        <w:t>Commentary</w:t>
      </w:r>
    </w:p>
    <w:p w14:paraId="442E0A28" w14:textId="22D7D9D9" w:rsidR="008671B7" w:rsidRDefault="008671B7" w:rsidP="00D252D0">
      <w:pPr>
        <w:spacing w:line="360" w:lineRule="auto"/>
        <w:rPr>
          <w:szCs w:val="24"/>
        </w:rPr>
      </w:pPr>
      <w:r>
        <w:rPr>
          <w:szCs w:val="24"/>
        </w:rPr>
        <w:t>During</w:t>
      </w:r>
      <w:r w:rsidR="0081161F">
        <w:rPr>
          <w:szCs w:val="24"/>
        </w:rPr>
        <w:t xml:space="preserve"> the academic year 20</w:t>
      </w:r>
      <w:r w:rsidR="00B3191A">
        <w:rPr>
          <w:szCs w:val="24"/>
        </w:rPr>
        <w:t>2</w:t>
      </w:r>
      <w:r w:rsidR="0089429F">
        <w:rPr>
          <w:szCs w:val="24"/>
        </w:rPr>
        <w:t>1</w:t>
      </w:r>
      <w:r w:rsidR="00E3389F">
        <w:rPr>
          <w:szCs w:val="24"/>
        </w:rPr>
        <w:t>-</w:t>
      </w:r>
      <w:r w:rsidR="0075425C">
        <w:rPr>
          <w:szCs w:val="24"/>
        </w:rPr>
        <w:t>2</w:t>
      </w:r>
      <w:r w:rsidR="0089429F">
        <w:rPr>
          <w:szCs w:val="24"/>
        </w:rPr>
        <w:t>2</w:t>
      </w:r>
      <w:r w:rsidR="00E52880">
        <w:rPr>
          <w:szCs w:val="24"/>
        </w:rPr>
        <w:t xml:space="preserve">, the </w:t>
      </w:r>
      <w:r>
        <w:rPr>
          <w:szCs w:val="24"/>
        </w:rPr>
        <w:t xml:space="preserve">highest </w:t>
      </w:r>
      <w:r w:rsidR="00E52880">
        <w:rPr>
          <w:szCs w:val="24"/>
        </w:rPr>
        <w:t xml:space="preserve">turnover was for staff in the </w:t>
      </w:r>
      <w:r w:rsidR="0031015A">
        <w:rPr>
          <w:szCs w:val="24"/>
        </w:rPr>
        <w:t>20-29</w:t>
      </w:r>
      <w:r w:rsidR="0089429F">
        <w:rPr>
          <w:szCs w:val="24"/>
        </w:rPr>
        <w:t xml:space="preserve"> and 30-39 years</w:t>
      </w:r>
      <w:r w:rsidR="0031015A">
        <w:rPr>
          <w:szCs w:val="24"/>
        </w:rPr>
        <w:t xml:space="preserve"> </w:t>
      </w:r>
      <w:r w:rsidR="001A6C93">
        <w:rPr>
          <w:szCs w:val="24"/>
        </w:rPr>
        <w:t>age group</w:t>
      </w:r>
      <w:r w:rsidR="0089429F">
        <w:rPr>
          <w:szCs w:val="24"/>
        </w:rPr>
        <w:t>s</w:t>
      </w:r>
      <w:r w:rsidR="0031015A">
        <w:rPr>
          <w:szCs w:val="24"/>
        </w:rPr>
        <w:t xml:space="preserve"> (1</w:t>
      </w:r>
      <w:r w:rsidR="0089429F">
        <w:rPr>
          <w:szCs w:val="24"/>
        </w:rPr>
        <w:t>0</w:t>
      </w:r>
      <w:r w:rsidR="0031015A">
        <w:rPr>
          <w:szCs w:val="24"/>
        </w:rPr>
        <w:t>%)</w:t>
      </w:r>
      <w:r w:rsidR="0089429F">
        <w:rPr>
          <w:szCs w:val="24"/>
        </w:rPr>
        <w:t>.</w:t>
      </w:r>
    </w:p>
    <w:p w14:paraId="35487F77" w14:textId="5B38CD13" w:rsidR="00BB0879" w:rsidRDefault="008671B7" w:rsidP="00D252D0">
      <w:pPr>
        <w:spacing w:line="360" w:lineRule="auto"/>
      </w:pPr>
      <w:r>
        <w:rPr>
          <w:szCs w:val="24"/>
        </w:rPr>
        <w:t xml:space="preserve">At </w:t>
      </w:r>
      <w:r w:rsidR="0089429F">
        <w:rPr>
          <w:szCs w:val="24"/>
        </w:rPr>
        <w:t>4</w:t>
      </w:r>
      <w:r>
        <w:rPr>
          <w:szCs w:val="24"/>
        </w:rPr>
        <w:t>%, the lowest academic staff turnov</w:t>
      </w:r>
      <w:r w:rsidR="007D1D66">
        <w:rPr>
          <w:szCs w:val="24"/>
        </w:rPr>
        <w:t xml:space="preserve">er rate </w:t>
      </w:r>
      <w:r w:rsidR="0089429F">
        <w:rPr>
          <w:szCs w:val="24"/>
        </w:rPr>
        <w:t>was</w:t>
      </w:r>
      <w:r w:rsidR="007D1D66">
        <w:rPr>
          <w:szCs w:val="24"/>
        </w:rPr>
        <w:t xml:space="preserve"> in the </w:t>
      </w:r>
      <w:r w:rsidR="0089429F">
        <w:rPr>
          <w:szCs w:val="24"/>
        </w:rPr>
        <w:t xml:space="preserve">50-59 and </w:t>
      </w:r>
      <w:r w:rsidR="007D1D66">
        <w:rPr>
          <w:szCs w:val="24"/>
        </w:rPr>
        <w:t>60+</w:t>
      </w:r>
      <w:r>
        <w:rPr>
          <w:szCs w:val="24"/>
        </w:rPr>
        <w:t xml:space="preserve"> age group</w:t>
      </w:r>
      <w:r w:rsidR="0089429F">
        <w:rPr>
          <w:szCs w:val="24"/>
        </w:rPr>
        <w:t>s</w:t>
      </w:r>
      <w:r w:rsidR="00B3191A">
        <w:rPr>
          <w:szCs w:val="24"/>
        </w:rPr>
        <w:t xml:space="preserve"> (3% last year).</w:t>
      </w:r>
    </w:p>
    <w:p w14:paraId="394ED764" w14:textId="77777777" w:rsidR="009305E8" w:rsidRPr="008671B7" w:rsidRDefault="009305E8" w:rsidP="00D252D0">
      <w:pPr>
        <w:pStyle w:val="Heading2"/>
      </w:pPr>
      <w:bookmarkStart w:id="4" w:name="_Toc61790081"/>
      <w:r w:rsidRPr="008671B7">
        <w:lastRenderedPageBreak/>
        <w:t>Caring Responsibilit</w:t>
      </w:r>
      <w:r w:rsidR="0053191C">
        <w:t>ies</w:t>
      </w:r>
      <w:r w:rsidR="00110047" w:rsidRPr="008671B7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4"/>
    </w:p>
    <w:p w14:paraId="20A9E508" w14:textId="2D202D3E" w:rsidR="003340DD" w:rsidRDefault="000D1739" w:rsidP="00CB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6421F2" wp14:editId="3A84EE28">
            <wp:extent cx="5486400" cy="2982036"/>
            <wp:effectExtent l="0" t="0" r="0" b="88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2BBC6E4-05DC-52CA-FFD8-B511EF0E6A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ademic Staff Turnover by Caring Responsibilities"/>
        <w:tblDescription w:val="Table showing the percentage of academic staff turnover by caring responsibilities in 2018-19. Categories include yes, no, prefer not to answer and unknown."/>
      </w:tblPr>
      <w:tblGrid>
        <w:gridCol w:w="2189"/>
        <w:gridCol w:w="2189"/>
        <w:gridCol w:w="2189"/>
        <w:gridCol w:w="2189"/>
      </w:tblGrid>
      <w:tr w:rsidR="008671B7" w:rsidRPr="008671B7" w14:paraId="6D5536C9" w14:textId="77777777" w:rsidTr="00D46503">
        <w:trPr>
          <w:trHeight w:hRule="exact" w:val="31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253F" w14:textId="77777777" w:rsidR="008671B7" w:rsidRPr="00BD14E7" w:rsidRDefault="008671B7" w:rsidP="00D46503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A458" w14:textId="77777777" w:rsidR="008671B7" w:rsidRPr="00BD14E7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EC897" w14:textId="77777777" w:rsidR="008671B7" w:rsidRPr="00D46503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2362D" w14:textId="77777777" w:rsidR="008671B7" w:rsidRPr="00D46503" w:rsidRDefault="008671B7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600450" w:rsidRPr="008671B7" w14:paraId="65BB80FD" w14:textId="77777777" w:rsidTr="000678B2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012" w14:textId="77777777" w:rsidR="00600450" w:rsidRPr="00BD14E7" w:rsidRDefault="00600450" w:rsidP="0060045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7D6" w14:textId="19847093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1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BFB" w14:textId="08DF6EC7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A7E" w14:textId="7EA984AF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600450" w:rsidRPr="008671B7" w14:paraId="48EA5517" w14:textId="77777777" w:rsidTr="000678B2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31C" w14:textId="77777777" w:rsidR="00600450" w:rsidRPr="00BD14E7" w:rsidRDefault="00600450" w:rsidP="0060045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3E9" w14:textId="42C95809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7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4A36" w14:textId="41433C91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7EC" w14:textId="4B7764B6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600450" w:rsidRPr="008671B7" w14:paraId="776815E8" w14:textId="77777777" w:rsidTr="000678B2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193" w14:textId="77777777" w:rsidR="00600450" w:rsidRPr="00BD14E7" w:rsidRDefault="00600450" w:rsidP="0060045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120" w14:textId="5466199C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19B" w14:textId="6BF14AB7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E01" w14:textId="22CC2E8A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600450" w:rsidRPr="008671B7" w14:paraId="09646891" w14:textId="77777777" w:rsidTr="000678B2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24D" w14:textId="77777777" w:rsidR="00600450" w:rsidRPr="00BD14E7" w:rsidRDefault="00600450" w:rsidP="0060045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8E6" w14:textId="30F94667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C32C" w14:textId="660EAE1D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CE1" w14:textId="5C3A806D" w:rsidR="00600450" w:rsidRPr="00600450" w:rsidRDefault="00600450" w:rsidP="00600450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</w:tbl>
    <w:p w14:paraId="6C0C3852" w14:textId="698423E5" w:rsidR="003C7251" w:rsidRDefault="003C7251" w:rsidP="00D252D0">
      <w:pPr>
        <w:spacing w:line="360" w:lineRule="auto"/>
      </w:pPr>
      <w:r>
        <w:br/>
      </w:r>
      <w:r w:rsidR="007C2EC8" w:rsidRPr="00D252D0">
        <w:rPr>
          <w:b/>
        </w:rPr>
        <w:t>Commentary</w:t>
      </w:r>
      <w:r>
        <w:rPr>
          <w:i/>
        </w:rPr>
        <w:br/>
      </w:r>
      <w:r w:rsidR="00E825EC">
        <w:t>During the 20</w:t>
      </w:r>
      <w:r w:rsidR="00520ACE">
        <w:t>2</w:t>
      </w:r>
      <w:r w:rsidR="00925134">
        <w:t>1</w:t>
      </w:r>
      <w:r w:rsidR="00E825EC">
        <w:t>-</w:t>
      </w:r>
      <w:r w:rsidR="00F42234">
        <w:t>2</w:t>
      </w:r>
      <w:r w:rsidR="00925134">
        <w:t>2</w:t>
      </w:r>
      <w:r w:rsidR="00D9041B" w:rsidRPr="00DE2377">
        <w:t xml:space="preserve"> academic year, there was a </w:t>
      </w:r>
      <w:r w:rsidR="00925134">
        <w:t>5</w:t>
      </w:r>
      <w:r w:rsidR="00D9041B" w:rsidRPr="00DE2377">
        <w:t>% turnover for</w:t>
      </w:r>
      <w:r w:rsidR="00422A65" w:rsidRPr="00DE2377">
        <w:t xml:space="preserve"> </w:t>
      </w:r>
      <w:r w:rsidR="00D9041B" w:rsidRPr="00DE2377">
        <w:t xml:space="preserve">academic </w:t>
      </w:r>
      <w:r w:rsidR="00422A65" w:rsidRPr="00DE2377">
        <w:t>staff who declared they had caring responsibilities</w:t>
      </w:r>
      <w:r w:rsidR="00C7449D" w:rsidRPr="00DE2377">
        <w:t xml:space="preserve"> (</w:t>
      </w:r>
      <w:r w:rsidR="00F42234">
        <w:t>4</w:t>
      </w:r>
      <w:r w:rsidR="00887C98" w:rsidRPr="00DE2377">
        <w:t xml:space="preserve">%, </w:t>
      </w:r>
      <w:r w:rsidR="00E825EC">
        <w:t>20</w:t>
      </w:r>
      <w:r w:rsidR="00600450">
        <w:t>20</w:t>
      </w:r>
      <w:r w:rsidR="00E825EC">
        <w:t>-</w:t>
      </w:r>
      <w:r w:rsidR="00520ACE">
        <w:t>2</w:t>
      </w:r>
      <w:r w:rsidR="00600450">
        <w:t>1</w:t>
      </w:r>
      <w:r w:rsidR="007927D4" w:rsidRPr="00DE2377">
        <w:t>)</w:t>
      </w:r>
      <w:r w:rsidR="00422A65" w:rsidRPr="00DE2377">
        <w:t xml:space="preserve">. </w:t>
      </w:r>
    </w:p>
    <w:p w14:paraId="2BD9A417" w14:textId="1B87A9ED" w:rsidR="00422A65" w:rsidRDefault="00B9738E" w:rsidP="00D252D0">
      <w:pPr>
        <w:spacing w:line="360" w:lineRule="auto"/>
      </w:pPr>
      <w:r>
        <w:t xml:space="preserve">This figure was </w:t>
      </w:r>
      <w:r w:rsidR="00925134">
        <w:t>8</w:t>
      </w:r>
      <w:r w:rsidR="00422A65" w:rsidRPr="00DE2377">
        <w:t>% for staff with no caring responsibilities</w:t>
      </w:r>
      <w:r w:rsidR="007927D4" w:rsidRPr="00DE2377">
        <w:t xml:space="preserve"> (</w:t>
      </w:r>
      <w:r w:rsidR="00C645E2">
        <w:t>7</w:t>
      </w:r>
      <w:r w:rsidR="00887C98" w:rsidRPr="00DE2377">
        <w:t xml:space="preserve">%, </w:t>
      </w:r>
      <w:r>
        <w:t>20</w:t>
      </w:r>
      <w:r w:rsidR="00600450">
        <w:t>20</w:t>
      </w:r>
      <w:r>
        <w:t>-</w:t>
      </w:r>
      <w:r w:rsidR="00520ACE">
        <w:t>2</w:t>
      </w:r>
      <w:r w:rsidR="00600450">
        <w:t>1</w:t>
      </w:r>
      <w:r w:rsidR="007927D4" w:rsidRPr="00DE2377">
        <w:t>)</w:t>
      </w:r>
      <w:r w:rsidR="00422A65" w:rsidRPr="00DE2377">
        <w:t>.</w:t>
      </w:r>
      <w:r w:rsidR="00422A65" w:rsidRPr="004866FB">
        <w:t xml:space="preserve"> </w:t>
      </w:r>
    </w:p>
    <w:p w14:paraId="5778DB66" w14:textId="77777777" w:rsidR="00D252D0" w:rsidRPr="004866FB" w:rsidRDefault="00D252D0" w:rsidP="00D252D0">
      <w:pPr>
        <w:spacing w:line="720" w:lineRule="auto"/>
      </w:pPr>
    </w:p>
    <w:p w14:paraId="5285B81D" w14:textId="77777777" w:rsidR="00004161" w:rsidRPr="004866FB" w:rsidRDefault="00004161" w:rsidP="00D252D0">
      <w:pPr>
        <w:pStyle w:val="Heading2"/>
      </w:pPr>
      <w:bookmarkStart w:id="5" w:name="_Toc61790082"/>
      <w:r w:rsidRPr="004866FB">
        <w:lastRenderedPageBreak/>
        <w:t>Disability</w:t>
      </w:r>
      <w:r w:rsidR="00BE1906" w:rsidRPr="004866FB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3"/>
      </w:r>
      <w:bookmarkEnd w:id="5"/>
    </w:p>
    <w:p w14:paraId="6EF50520" w14:textId="3E8EA783" w:rsidR="003111EE" w:rsidRPr="003111EE" w:rsidRDefault="002D0841" w:rsidP="00CB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9BFD38" wp14:editId="77A4FBC2">
            <wp:extent cx="5520520" cy="3214047"/>
            <wp:effectExtent l="0" t="0" r="4445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B7686D8-9F06-C235-E0B7-A311078CF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Disability"/>
        <w:tblDescription w:val="Table showing the percentage of academic staff turnover by disability in 2018-19. Categories include disabled, no known disability, prefer not to answer and unknown."/>
      </w:tblPr>
      <w:tblGrid>
        <w:gridCol w:w="2475"/>
        <w:gridCol w:w="2094"/>
        <w:gridCol w:w="2094"/>
        <w:gridCol w:w="2093"/>
      </w:tblGrid>
      <w:tr w:rsidR="003111EE" w:rsidRPr="003111EE" w14:paraId="2B1EC46E" w14:textId="77777777" w:rsidTr="005F1D97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F99" w14:textId="77777777" w:rsidR="003111EE" w:rsidRPr="00D252D0" w:rsidRDefault="003111EE" w:rsidP="00D46503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DE7" w14:textId="77777777"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149" w14:textId="77777777"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33D" w14:textId="77777777" w:rsidR="003111EE" w:rsidRPr="00D252D0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5F1D97" w:rsidRPr="003111EE" w14:paraId="08F355C9" w14:textId="77777777" w:rsidTr="000678B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0CF" w14:textId="77777777" w:rsidR="005F1D97" w:rsidRPr="00D252D0" w:rsidRDefault="005F1D97" w:rsidP="005F1D9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EAB" w14:textId="7BF25315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0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4F4" w14:textId="1A6A554D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C46" w14:textId="7C572A6F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%</w:t>
            </w:r>
          </w:p>
        </w:tc>
      </w:tr>
      <w:tr w:rsidR="005F1D97" w:rsidRPr="003111EE" w14:paraId="67DDC67C" w14:textId="77777777" w:rsidTr="000678B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704" w14:textId="77777777" w:rsidR="005F1D97" w:rsidRPr="00D252D0" w:rsidRDefault="005F1D97" w:rsidP="005F1D9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ABA" w14:textId="4ABE69AB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03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F86" w14:textId="05E89812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E8F" w14:textId="471EA0F0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5F1D97" w:rsidRPr="003111EE" w14:paraId="09B3591D" w14:textId="77777777" w:rsidTr="000678B2">
        <w:trPr>
          <w:trHeight w:val="6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846" w14:textId="77777777" w:rsidR="005F1D97" w:rsidRPr="00D252D0" w:rsidRDefault="005F1D97" w:rsidP="005F1D9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E7B" w14:textId="55EE2A48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3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17B" w14:textId="2CD8DEBB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2DB" w14:textId="16E565DB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5F1D97" w:rsidRPr="003111EE" w14:paraId="06B8DFDB" w14:textId="77777777" w:rsidTr="000678B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60F0" w14:textId="77777777" w:rsidR="005F1D97" w:rsidRPr="00D252D0" w:rsidRDefault="005F1D97" w:rsidP="005F1D9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252D0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1E4" w14:textId="58C06BE7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1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556" w14:textId="68F86C1C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874" w14:textId="1D585D4B" w:rsidR="005F1D97" w:rsidRPr="005F1D97" w:rsidRDefault="005F1D97" w:rsidP="005F1D97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7D7095BE" w14:textId="77777777" w:rsidR="00D252D0" w:rsidRDefault="00D252D0" w:rsidP="00D252D0">
      <w:pPr>
        <w:spacing w:line="360" w:lineRule="auto"/>
        <w:rPr>
          <w:b/>
        </w:rPr>
      </w:pPr>
    </w:p>
    <w:p w14:paraId="632D9B46" w14:textId="77777777" w:rsidR="007927D4" w:rsidRPr="00D252D0" w:rsidRDefault="007927D4" w:rsidP="00D252D0">
      <w:pPr>
        <w:spacing w:line="360" w:lineRule="auto"/>
        <w:rPr>
          <w:b/>
        </w:rPr>
      </w:pPr>
      <w:r w:rsidRPr="00D252D0">
        <w:rPr>
          <w:b/>
        </w:rPr>
        <w:t>Commentary</w:t>
      </w:r>
    </w:p>
    <w:p w14:paraId="67AAB301" w14:textId="036375D1" w:rsidR="00F02978" w:rsidRDefault="00216C7D" w:rsidP="00D252D0">
      <w:pPr>
        <w:spacing w:line="360" w:lineRule="auto"/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t>Turnover was</w:t>
      </w:r>
      <w:r w:rsidR="00C7449D" w:rsidRPr="00636F0A">
        <w:t xml:space="preserve"> </w:t>
      </w:r>
      <w:r w:rsidR="005F1D97">
        <w:t>3</w:t>
      </w:r>
      <w:r w:rsidR="00BA408A" w:rsidRPr="00636F0A">
        <w:t>%</w:t>
      </w:r>
      <w:r w:rsidR="00422A65" w:rsidRPr="00636F0A">
        <w:t xml:space="preserve"> </w:t>
      </w:r>
      <w:r>
        <w:t xml:space="preserve">for disabled staff </w:t>
      </w:r>
      <w:r w:rsidR="00EA62AA">
        <w:t>during 20</w:t>
      </w:r>
      <w:r w:rsidR="00CB31DE">
        <w:t>20</w:t>
      </w:r>
      <w:r w:rsidR="00EA62AA">
        <w:t>-</w:t>
      </w:r>
      <w:r w:rsidR="00E16D03">
        <w:t>2</w:t>
      </w:r>
      <w:r w:rsidR="00CB31DE">
        <w:t>1</w:t>
      </w:r>
      <w:r w:rsidR="001B0A35">
        <w:t xml:space="preserve"> </w:t>
      </w:r>
      <w:r w:rsidR="00422A65" w:rsidRPr="00636F0A">
        <w:t>(</w:t>
      </w:r>
      <w:r w:rsidR="005F1D97">
        <w:t>5</w:t>
      </w:r>
      <w:r w:rsidR="00BA408A" w:rsidRPr="00636F0A">
        <w:t>%</w:t>
      </w:r>
      <w:r w:rsidR="00C7449D" w:rsidRPr="00636F0A">
        <w:t>,</w:t>
      </w:r>
      <w:r w:rsidR="00BA5729" w:rsidRPr="00636F0A">
        <w:t xml:space="preserve"> </w:t>
      </w:r>
      <w:r w:rsidR="00771A5D">
        <w:t>20</w:t>
      </w:r>
      <w:r w:rsidR="005F1D97">
        <w:t>20</w:t>
      </w:r>
      <w:r w:rsidR="00771A5D">
        <w:t>-</w:t>
      </w:r>
      <w:r w:rsidR="00CB31DE">
        <w:t>2</w:t>
      </w:r>
      <w:r w:rsidR="005F1D97">
        <w:t>1</w:t>
      </w:r>
      <w:r>
        <w:t xml:space="preserve">) and </w:t>
      </w:r>
      <w:r w:rsidR="005F1D97">
        <w:t>7</w:t>
      </w:r>
      <w:r>
        <w:t xml:space="preserve">% for staff with no known </w:t>
      </w:r>
      <w:r w:rsidR="000565E8">
        <w:t>disability</w:t>
      </w:r>
      <w:r w:rsidR="00C7449D" w:rsidRPr="00636F0A">
        <w:t xml:space="preserve"> (</w:t>
      </w:r>
      <w:r w:rsidR="008B0F80">
        <w:t>6</w:t>
      </w:r>
      <w:r w:rsidR="00771A5D">
        <w:t>%,</w:t>
      </w:r>
      <w:r w:rsidR="00BA5729" w:rsidRPr="00636F0A">
        <w:t xml:space="preserve"> </w:t>
      </w:r>
      <w:r w:rsidR="00771A5D">
        <w:t>20</w:t>
      </w:r>
      <w:r w:rsidR="005F1D97">
        <w:t>20</w:t>
      </w:r>
      <w:r w:rsidR="00771A5D">
        <w:t>-</w:t>
      </w:r>
      <w:r w:rsidR="00CB31DE">
        <w:t>2</w:t>
      </w:r>
      <w:r w:rsidR="005F1D97">
        <w:t>1</w:t>
      </w:r>
      <w:r w:rsidR="00C7449D" w:rsidRPr="00636F0A">
        <w:t>)</w:t>
      </w:r>
      <w:r w:rsidR="00422A65" w:rsidRPr="00636F0A">
        <w:t>.</w:t>
      </w:r>
      <w:r w:rsidR="00422A65" w:rsidRPr="004866FB">
        <w:t xml:space="preserve"> </w:t>
      </w:r>
    </w:p>
    <w:p w14:paraId="1AA220C1" w14:textId="77777777" w:rsidR="00004161" w:rsidRPr="009A0668" w:rsidRDefault="00004161" w:rsidP="00D252D0">
      <w:pPr>
        <w:pStyle w:val="Heading2"/>
      </w:pPr>
      <w:bookmarkStart w:id="6" w:name="_Toc61790083"/>
      <w:r w:rsidRPr="004866FB">
        <w:lastRenderedPageBreak/>
        <w:t>Ethnicity</w:t>
      </w:r>
      <w:bookmarkEnd w:id="6"/>
      <w:r w:rsidRPr="009A0668">
        <w:t xml:space="preserve"> </w:t>
      </w:r>
    </w:p>
    <w:p w14:paraId="58CF5B76" w14:textId="19AB8CFF" w:rsidR="003111EE" w:rsidRPr="009A0668" w:rsidRDefault="00AB76E7" w:rsidP="00CB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0F8623" wp14:editId="16536937">
            <wp:extent cx="5513696" cy="3029803"/>
            <wp:effectExtent l="0" t="0" r="11430" b="184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2DB0C79-895D-1743-E147-C10011B3A4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Ethnicity"/>
        <w:tblDescription w:val="Table showing the percentage of academic staff turnover by ethnicity in 2018-19. Categories include BME, white, prefer not to answer and unknown."/>
      </w:tblPr>
      <w:tblGrid>
        <w:gridCol w:w="2189"/>
        <w:gridCol w:w="2189"/>
        <w:gridCol w:w="2189"/>
        <w:gridCol w:w="2189"/>
      </w:tblGrid>
      <w:tr w:rsidR="00345985" w:rsidRPr="00345985" w14:paraId="0C27F0FF" w14:textId="77777777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56C" w14:textId="77777777" w:rsidR="00345985" w:rsidRPr="00345985" w:rsidRDefault="00345985" w:rsidP="00D46503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4C3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CFB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F3F" w14:textId="77777777" w:rsidR="00345985" w:rsidRPr="00345985" w:rsidRDefault="00345985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45985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3855DD" w:rsidRPr="00345985" w14:paraId="2C460B35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772" w14:textId="77777777" w:rsidR="003855DD" w:rsidRPr="00BD14E7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530" w14:textId="605A2A57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72E" w14:textId="7E17437D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2A42" w14:textId="5D85043A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3855DD" w:rsidRPr="00345985" w14:paraId="2FCCFF59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2F1" w14:textId="77777777" w:rsidR="003855DD" w:rsidRPr="00BD14E7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45A" w14:textId="485F8A8B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5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180" w14:textId="1452DDFA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1F6A" w14:textId="4A1A6D60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3855DD" w:rsidRPr="00345985" w14:paraId="5127B666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CB00" w14:textId="77777777" w:rsidR="003855DD" w:rsidRPr="00BD14E7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BEC0" w14:textId="4773E140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C057" w14:textId="439526AC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955C" w14:textId="4BF966D5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3855DD" w:rsidRPr="00345985" w14:paraId="49F46137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47EF" w14:textId="77777777" w:rsidR="003855DD" w:rsidRPr="00BD14E7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96B4" w14:textId="55C3CA62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7367" w14:textId="5337F422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DB36" w14:textId="249DA7BA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3%</w:t>
            </w:r>
          </w:p>
        </w:tc>
      </w:tr>
      <w:tr w:rsidR="003855DD" w:rsidRPr="00345985" w14:paraId="19D71E70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4719" w14:textId="77777777" w:rsidR="003855DD" w:rsidRPr="00BD14E7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699D" w14:textId="746019CE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9C93" w14:textId="25CADA91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AD03" w14:textId="722FA159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3855DD" w:rsidRPr="00345985" w14:paraId="257D2197" w14:textId="77777777" w:rsidTr="000678B2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A10" w14:textId="77777777" w:rsidR="003855DD" w:rsidRPr="00D46503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DAC" w14:textId="58897FA4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50D" w14:textId="2DF289AD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6F9" w14:textId="4C98762F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3855DD" w:rsidRPr="00345985" w14:paraId="5133ABD6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D3F" w14:textId="77777777" w:rsidR="003855DD" w:rsidRPr="00BD14E7" w:rsidRDefault="003855DD" w:rsidP="003855D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6FD" w14:textId="07D7ABAD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EE39" w14:textId="77E1C40A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A81" w14:textId="2B2ABCAE" w:rsidR="003855DD" w:rsidRPr="003855DD" w:rsidRDefault="003855DD" w:rsidP="003855D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46541AB1" w14:textId="77777777" w:rsidR="00933395" w:rsidRPr="009A0668" w:rsidRDefault="00933395" w:rsidP="00D252D0">
      <w:pPr>
        <w:spacing w:line="360" w:lineRule="auto"/>
      </w:pPr>
    </w:p>
    <w:p w14:paraId="2390CBFF" w14:textId="77777777" w:rsidR="00933395" w:rsidRPr="00D252D0" w:rsidRDefault="00933395" w:rsidP="00D252D0">
      <w:pPr>
        <w:spacing w:line="360" w:lineRule="auto"/>
        <w:rPr>
          <w:b/>
        </w:rPr>
      </w:pPr>
      <w:r w:rsidRPr="00D252D0">
        <w:rPr>
          <w:b/>
        </w:rPr>
        <w:t>Commentary</w:t>
      </w:r>
    </w:p>
    <w:p w14:paraId="04EECB5C" w14:textId="254D9A59" w:rsidR="00422A65" w:rsidRPr="00345985" w:rsidRDefault="00324814" w:rsidP="00D252D0">
      <w:pPr>
        <w:spacing w:line="360" w:lineRule="auto"/>
        <w:rPr>
          <w:highlight w:val="yellow"/>
        </w:rPr>
      </w:pPr>
      <w:r>
        <w:t>The highest turnover rat</w:t>
      </w:r>
      <w:r w:rsidR="00931EDD">
        <w:t>e is for academic staff with</w:t>
      </w:r>
      <w:r>
        <w:t xml:space="preserve"> </w:t>
      </w:r>
      <w:r w:rsidR="003855DD">
        <w:t>Mixed</w:t>
      </w:r>
      <w:r>
        <w:t xml:space="preserve"> ethnicity (1</w:t>
      </w:r>
      <w:r w:rsidR="003855DD">
        <w:t>3</w:t>
      </w:r>
      <w:r>
        <w:t>%), while the lowest rate is for academic staff w</w:t>
      </w:r>
      <w:r w:rsidR="00931EDD">
        <w:t>ith</w:t>
      </w:r>
      <w:r>
        <w:t xml:space="preserve"> </w:t>
      </w:r>
      <w:r w:rsidR="003855DD">
        <w:t>Other</w:t>
      </w:r>
      <w:r>
        <w:t xml:space="preserve"> ethnicity (</w:t>
      </w:r>
      <w:r w:rsidR="003855DD">
        <w:t>2</w:t>
      </w:r>
      <w:r>
        <w:t xml:space="preserve">%). </w:t>
      </w:r>
    </w:p>
    <w:p w14:paraId="57FC341B" w14:textId="77777777" w:rsidR="005F5B7E" w:rsidRPr="00345985" w:rsidRDefault="005F5B7E" w:rsidP="00D252D0">
      <w:pPr>
        <w:spacing w:line="360" w:lineRule="auto"/>
        <w:rPr>
          <w:highlight w:val="yellow"/>
        </w:rPr>
      </w:pPr>
    </w:p>
    <w:p w14:paraId="0167C5AE" w14:textId="77777777" w:rsidR="007409B7" w:rsidRDefault="00422A65" w:rsidP="00D252D0">
      <w:pPr>
        <w:pStyle w:val="Heading2"/>
        <w:rPr>
          <w:color w:val="000000" w:themeColor="text1"/>
          <w:sz w:val="22"/>
          <w:szCs w:val="22"/>
          <w:highlight w:val="yellow"/>
        </w:rPr>
      </w:pPr>
      <w:bookmarkStart w:id="7" w:name="_Toc61790084"/>
      <w:r w:rsidRPr="00CD2F7A">
        <w:lastRenderedPageBreak/>
        <w:t>Gender</w:t>
      </w:r>
      <w:bookmarkEnd w:id="7"/>
    </w:p>
    <w:p w14:paraId="05175DD6" w14:textId="2D2708D9" w:rsidR="003111EE" w:rsidRDefault="00153D23" w:rsidP="00A632D6">
      <w:pPr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0BA2D7C" wp14:editId="02B099B8">
            <wp:extent cx="5472753" cy="2879677"/>
            <wp:effectExtent l="0" t="0" r="13970" b="1651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20092FE-FEF8-6C12-4C54-4E48C1E072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Gender"/>
        <w:tblDescription w:val="Table showing the percentage of academic staff turnover by gender in 2018-19. Categories include male and female."/>
      </w:tblPr>
      <w:tblGrid>
        <w:gridCol w:w="2189"/>
        <w:gridCol w:w="2189"/>
        <w:gridCol w:w="2189"/>
        <w:gridCol w:w="2189"/>
      </w:tblGrid>
      <w:tr w:rsidR="00345985" w:rsidRPr="00625ED1" w14:paraId="15888E5E" w14:textId="77777777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8201" w14:textId="77777777" w:rsidR="00345985" w:rsidRPr="00625ED1" w:rsidRDefault="00345985" w:rsidP="00D46503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C98" w14:textId="77777777" w:rsidR="00345985" w:rsidRPr="00625ED1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0EB" w14:textId="77777777" w:rsidR="00345985" w:rsidRPr="00625ED1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F13" w14:textId="77777777" w:rsidR="00345985" w:rsidRPr="00625ED1" w:rsidRDefault="00345985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38052C" w:rsidRPr="00625ED1" w14:paraId="4F176318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40C" w14:textId="77777777" w:rsidR="0038052C" w:rsidRPr="00625ED1" w:rsidRDefault="0038052C" w:rsidP="003805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72B" w14:textId="7A6582CF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8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90D" w14:textId="23584B8B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5B1" w14:textId="0D56CF38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38052C" w:rsidRPr="00625ED1" w14:paraId="65180FB5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E9B" w14:textId="77777777" w:rsidR="0038052C" w:rsidRPr="00625ED1" w:rsidRDefault="0038052C" w:rsidP="003805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247" w14:textId="0F9C4E0F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1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BD5" w14:textId="7A6B610C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381" w14:textId="04771421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38052C" w:rsidRPr="00625ED1" w14:paraId="78FB5434" w14:textId="77777777" w:rsidTr="000678B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7668" w14:textId="77777777" w:rsidR="0038052C" w:rsidRPr="00625ED1" w:rsidRDefault="0038052C" w:rsidP="003805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63F3" w14:textId="406DD9F4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37E4" w14:textId="514F31B1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2522" w14:textId="610DA451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625ED1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38052C" w:rsidRPr="00625ED1" w14:paraId="4DF1207C" w14:textId="77777777" w:rsidTr="000678B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3A56" w14:textId="77777777" w:rsidR="0038052C" w:rsidRPr="00625ED1" w:rsidRDefault="0038052C" w:rsidP="003805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E15D" w14:textId="7B568800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8AC0" w14:textId="41AC6368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92AF" w14:textId="26E3EBF9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38052C" w:rsidRPr="00625ED1" w14:paraId="179ABF4E" w14:textId="77777777" w:rsidTr="000678B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17E1" w14:textId="77777777" w:rsidR="0038052C" w:rsidRPr="00625ED1" w:rsidRDefault="0038052C" w:rsidP="003805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625ED1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DC9E" w14:textId="67B21061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76FB" w14:textId="352B4BF4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765E" w14:textId="590DAD00" w:rsidR="0038052C" w:rsidRPr="00625ED1" w:rsidRDefault="0038052C" w:rsidP="0038052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26A9CDEF" w14:textId="77777777" w:rsidR="00345985" w:rsidRPr="00345985" w:rsidRDefault="00345985" w:rsidP="00D252D0">
      <w:pPr>
        <w:spacing w:line="360" w:lineRule="auto"/>
        <w:rPr>
          <w:highlight w:val="yellow"/>
        </w:rPr>
      </w:pPr>
    </w:p>
    <w:p w14:paraId="5B4DFEF2" w14:textId="77777777" w:rsidR="007409B7" w:rsidRPr="00D252D0" w:rsidRDefault="007409B7" w:rsidP="00D252D0">
      <w:pPr>
        <w:spacing w:line="360" w:lineRule="auto"/>
        <w:rPr>
          <w:rFonts w:cs="Arial"/>
          <w:b/>
        </w:rPr>
      </w:pPr>
      <w:r w:rsidRPr="00D252D0">
        <w:rPr>
          <w:rFonts w:cs="Arial"/>
          <w:b/>
        </w:rPr>
        <w:t>Commentary</w:t>
      </w:r>
    </w:p>
    <w:p w14:paraId="5A3A81CC" w14:textId="3B738130" w:rsidR="00422A65" w:rsidRPr="00345985" w:rsidRDefault="00CD2F7A" w:rsidP="00D252D0">
      <w:pPr>
        <w:spacing w:line="360" w:lineRule="auto"/>
        <w:rPr>
          <w:rFonts w:cs="Arial"/>
          <w:b/>
          <w:sz w:val="32"/>
          <w:szCs w:val="32"/>
          <w:highlight w:val="yellow"/>
        </w:rPr>
      </w:pPr>
      <w:r w:rsidRPr="00D60B81">
        <w:rPr>
          <w:rFonts w:cs="Arial"/>
          <w:color w:val="000000" w:themeColor="text1"/>
        </w:rPr>
        <w:t>During the academic year 20</w:t>
      </w:r>
      <w:r w:rsidR="00A632D6">
        <w:rPr>
          <w:rFonts w:cs="Arial"/>
          <w:color w:val="000000" w:themeColor="text1"/>
        </w:rPr>
        <w:t>2</w:t>
      </w:r>
      <w:r w:rsidR="000515C1">
        <w:rPr>
          <w:rFonts w:cs="Arial"/>
          <w:color w:val="000000" w:themeColor="text1"/>
        </w:rPr>
        <w:t>1</w:t>
      </w:r>
      <w:r w:rsidR="00C51F1E">
        <w:rPr>
          <w:rFonts w:cs="Arial"/>
          <w:color w:val="000000" w:themeColor="text1"/>
        </w:rPr>
        <w:t>-</w:t>
      </w:r>
      <w:r w:rsidR="007F4598">
        <w:rPr>
          <w:rFonts w:cs="Arial"/>
          <w:color w:val="000000" w:themeColor="text1"/>
        </w:rPr>
        <w:t>2</w:t>
      </w:r>
      <w:r w:rsidR="000515C1">
        <w:rPr>
          <w:rFonts w:cs="Arial"/>
          <w:color w:val="000000" w:themeColor="text1"/>
        </w:rPr>
        <w:t>2</w:t>
      </w:r>
      <w:r w:rsidR="006F0524">
        <w:rPr>
          <w:rFonts w:cs="Arial"/>
          <w:color w:val="000000" w:themeColor="text1"/>
        </w:rPr>
        <w:t>,</w:t>
      </w:r>
      <w:r w:rsidR="00472D0C">
        <w:rPr>
          <w:rFonts w:cs="Arial"/>
          <w:color w:val="000000" w:themeColor="text1"/>
        </w:rPr>
        <w:t xml:space="preserve"> turnover was</w:t>
      </w:r>
      <w:r w:rsidR="006F0524">
        <w:rPr>
          <w:rFonts w:cs="Arial"/>
          <w:color w:val="000000" w:themeColor="text1"/>
        </w:rPr>
        <w:t xml:space="preserve"> </w:t>
      </w:r>
      <w:r w:rsidR="00237519">
        <w:rPr>
          <w:rFonts w:cs="Arial"/>
          <w:color w:val="000000" w:themeColor="text1"/>
        </w:rPr>
        <w:t>7</w:t>
      </w:r>
      <w:r w:rsidR="00422A65" w:rsidRPr="00D60B81">
        <w:rPr>
          <w:rFonts w:cs="Arial"/>
          <w:color w:val="000000" w:themeColor="text1"/>
        </w:rPr>
        <w:t>%</w:t>
      </w:r>
      <w:r w:rsidR="00ED2C2A" w:rsidRPr="00D60B81">
        <w:rPr>
          <w:rFonts w:cs="Arial"/>
          <w:color w:val="000000" w:themeColor="text1"/>
        </w:rPr>
        <w:t xml:space="preserve"> </w:t>
      </w:r>
      <w:r w:rsidR="00472D0C">
        <w:rPr>
          <w:rFonts w:cs="Arial"/>
          <w:color w:val="000000" w:themeColor="text1"/>
        </w:rPr>
        <w:t>for</w:t>
      </w:r>
      <w:r w:rsidR="007409B7" w:rsidRPr="00D60B81">
        <w:rPr>
          <w:rFonts w:cs="Arial"/>
          <w:color w:val="000000" w:themeColor="text1"/>
        </w:rPr>
        <w:t xml:space="preserve"> </w:t>
      </w:r>
      <w:r w:rsidR="00237519">
        <w:rPr>
          <w:rFonts w:cs="Arial"/>
          <w:color w:val="000000" w:themeColor="text1"/>
        </w:rPr>
        <w:t xml:space="preserve">both male and </w:t>
      </w:r>
      <w:r w:rsidR="007409B7" w:rsidRPr="00D60B81">
        <w:rPr>
          <w:rFonts w:cs="Arial"/>
          <w:color w:val="000000" w:themeColor="text1"/>
        </w:rPr>
        <w:t>female</w:t>
      </w:r>
      <w:r w:rsidRPr="00D60B81">
        <w:rPr>
          <w:rFonts w:cs="Arial"/>
          <w:color w:val="000000" w:themeColor="text1"/>
        </w:rPr>
        <w:t xml:space="preserve"> academic</w:t>
      </w:r>
      <w:r w:rsidR="00472D0C">
        <w:rPr>
          <w:rFonts w:cs="Arial"/>
          <w:color w:val="000000" w:themeColor="text1"/>
        </w:rPr>
        <w:t xml:space="preserve"> staff</w:t>
      </w:r>
      <w:r w:rsidR="00422A65" w:rsidRPr="00D60B81">
        <w:rPr>
          <w:rFonts w:cs="Arial"/>
          <w:color w:val="000000" w:themeColor="text1"/>
        </w:rPr>
        <w:t>.</w:t>
      </w:r>
      <w:r w:rsidR="007F4598">
        <w:rPr>
          <w:rFonts w:cs="Arial"/>
          <w:color w:val="000000" w:themeColor="text1"/>
        </w:rPr>
        <w:t xml:space="preserve"> There </w:t>
      </w:r>
      <w:r w:rsidR="00237519">
        <w:rPr>
          <w:rFonts w:cs="Arial"/>
          <w:color w:val="000000" w:themeColor="text1"/>
        </w:rPr>
        <w:t>were</w:t>
      </w:r>
      <w:r w:rsidR="007F4598">
        <w:rPr>
          <w:rFonts w:cs="Arial"/>
          <w:color w:val="000000" w:themeColor="text1"/>
        </w:rPr>
        <w:t xml:space="preserve"> no gender fluid</w:t>
      </w:r>
      <w:r w:rsidR="00237519">
        <w:rPr>
          <w:rFonts w:cs="Arial"/>
          <w:color w:val="000000" w:themeColor="text1"/>
        </w:rPr>
        <w:t xml:space="preserve"> s</w:t>
      </w:r>
      <w:r w:rsidR="007F4598">
        <w:rPr>
          <w:rFonts w:cs="Arial"/>
          <w:color w:val="000000" w:themeColor="text1"/>
        </w:rPr>
        <w:t>taff</w:t>
      </w:r>
      <w:r w:rsidR="00A632D6">
        <w:rPr>
          <w:rFonts w:cs="Arial"/>
          <w:color w:val="000000" w:themeColor="text1"/>
        </w:rPr>
        <w:t xml:space="preserve">. </w:t>
      </w:r>
      <w:r w:rsidR="00237519">
        <w:rPr>
          <w:rFonts w:cs="Arial"/>
          <w:color w:val="000000" w:themeColor="text1"/>
        </w:rPr>
        <w:t>There were 3 non binary and 8 staff with other gender but none of these staff resigned</w:t>
      </w:r>
      <w:r w:rsidR="007F4598">
        <w:rPr>
          <w:rFonts w:cs="Arial"/>
          <w:color w:val="000000" w:themeColor="text1"/>
        </w:rPr>
        <w:t>.</w:t>
      </w:r>
      <w:r w:rsidR="006D7F0A" w:rsidRPr="00345985">
        <w:rPr>
          <w:rFonts w:cs="Arial"/>
          <w:b/>
          <w:sz w:val="32"/>
          <w:szCs w:val="32"/>
          <w:highlight w:val="yellow"/>
        </w:rPr>
        <w:t xml:space="preserve"> </w:t>
      </w:r>
    </w:p>
    <w:p w14:paraId="119260EE" w14:textId="77777777" w:rsidR="00216150" w:rsidRPr="00D60B81" w:rsidRDefault="00216150" w:rsidP="00D252D0">
      <w:pPr>
        <w:pStyle w:val="Heading2"/>
      </w:pPr>
      <w:bookmarkStart w:id="8" w:name="_Toc61790085"/>
      <w:r w:rsidRPr="00D60B81">
        <w:lastRenderedPageBreak/>
        <w:t xml:space="preserve">Religion </w:t>
      </w:r>
      <w:r w:rsidR="00F30C28">
        <w:t>or Belief</w:t>
      </w:r>
      <w:bookmarkEnd w:id="8"/>
    </w:p>
    <w:p w14:paraId="379D3A91" w14:textId="592FE2BB" w:rsidR="006D6A0B" w:rsidRDefault="004D173F" w:rsidP="004664A5">
      <w:pPr>
        <w:spacing w:line="360" w:lineRule="auto"/>
        <w:jc w:val="center"/>
        <w:rPr>
          <w:rFonts w:cs="Arial"/>
          <w:color w:val="17365D" w:themeColor="text2" w:themeShade="BF"/>
          <w:highlight w:val="yellow"/>
        </w:rPr>
      </w:pPr>
      <w:r>
        <w:rPr>
          <w:noProof/>
        </w:rPr>
        <w:drawing>
          <wp:inline distT="0" distB="0" distL="0" distR="0" wp14:anchorId="4215C71C" wp14:editId="5063D06F">
            <wp:extent cx="5566410" cy="2682875"/>
            <wp:effectExtent l="0" t="0" r="15240" b="317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F87E082B-AD1E-C3E4-49D7-7D04C8747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Turnover by Religion or Belief"/>
        <w:tblDescription w:val="Table showing the percentage of academic staff turnover by religion or belief in 2018-19. Categories include Buddhist, Christian, Hindu, Jewish, Muslim, Sikh, Any other religion, Prefer not to answer and Unknown."/>
      </w:tblPr>
      <w:tblGrid>
        <w:gridCol w:w="1981"/>
        <w:gridCol w:w="1984"/>
        <w:gridCol w:w="2665"/>
        <w:gridCol w:w="2126"/>
      </w:tblGrid>
      <w:tr w:rsidR="003111EE" w:rsidRPr="003111EE" w14:paraId="2290C98E" w14:textId="77777777" w:rsidTr="00D46503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97AE" w14:textId="77777777" w:rsidR="003111EE" w:rsidRPr="00BD14E7" w:rsidRDefault="003111EE" w:rsidP="004D173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13C" w14:textId="77777777" w:rsidR="003111EE" w:rsidRPr="00D46503" w:rsidRDefault="003111EE" w:rsidP="004D17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829" w14:textId="77777777" w:rsidR="003111EE" w:rsidRPr="00D46503" w:rsidRDefault="003111EE" w:rsidP="004D17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408" w14:textId="77777777" w:rsidR="003111EE" w:rsidRPr="00D46503" w:rsidRDefault="003111EE" w:rsidP="004D17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8255CA" w:rsidRPr="003111EE" w14:paraId="713279D0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D7A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057" w14:textId="64AB0BB2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3DD" w14:textId="10ECA174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035" w14:textId="60FAA74B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%</w:t>
            </w:r>
          </w:p>
        </w:tc>
      </w:tr>
      <w:tr w:rsidR="008255CA" w:rsidRPr="003111EE" w14:paraId="23E43970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471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1D5" w14:textId="1531C052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8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FF7" w14:textId="30ABC37C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CAD" w14:textId="487740A4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8255CA" w:rsidRPr="003111EE" w14:paraId="5977AE9F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732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3E9" w14:textId="3E70A961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4B4" w14:textId="031EC216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D09" w14:textId="4E088348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4%</w:t>
            </w:r>
          </w:p>
        </w:tc>
      </w:tr>
      <w:tr w:rsidR="008255CA" w:rsidRPr="003111EE" w14:paraId="2E7A9FC5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71F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68A" w14:textId="459F74EF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3A7" w14:textId="1155D3B0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723" w14:textId="24A6B8C4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8255CA" w:rsidRPr="003111EE" w14:paraId="5AD37137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B2E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98B" w14:textId="5097574C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45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E6C" w14:textId="58FCEC27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8C7" w14:textId="79FC836F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8255CA" w:rsidRPr="003111EE" w14:paraId="4941AFF8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A49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485" w14:textId="20E353BC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1DA" w14:textId="4C1009C5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260" w14:textId="1E53A66E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4%</w:t>
            </w:r>
          </w:p>
        </w:tc>
      </w:tr>
      <w:tr w:rsidR="008255CA" w:rsidRPr="003111EE" w14:paraId="1318449B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A7CA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E365" w14:textId="45B1A3FD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9301" w14:textId="4AECF67A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43D6" w14:textId="7FB890CA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6%</w:t>
            </w:r>
          </w:p>
        </w:tc>
      </w:tr>
      <w:tr w:rsidR="008255CA" w:rsidRPr="003111EE" w14:paraId="14C8F34B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BC50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FE8" w14:textId="2574376D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568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5FC" w14:textId="767F1215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0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461" w14:textId="03E5A665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8255CA" w:rsidRPr="003111EE" w14:paraId="61C40C24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46DB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BC0" w14:textId="6DB75554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00B" w14:textId="2D515BEC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33F" w14:textId="25402F7F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%</w:t>
            </w:r>
          </w:p>
        </w:tc>
      </w:tr>
      <w:tr w:rsidR="008255CA" w:rsidRPr="003111EE" w14:paraId="144A28F0" w14:textId="77777777" w:rsidTr="000678B2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9C6B" w14:textId="77777777" w:rsidR="008255CA" w:rsidRPr="00D46503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876" w14:textId="796B02B1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6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433" w14:textId="19534959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E3E" w14:textId="2B31975A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8255CA" w:rsidRPr="003111EE" w14:paraId="73E22614" w14:textId="77777777" w:rsidTr="000678B2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EC3" w14:textId="77777777" w:rsidR="008255CA" w:rsidRPr="00BD14E7" w:rsidRDefault="008255CA" w:rsidP="004D173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FC28" w14:textId="7AD3A245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33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430" w14:textId="2405267B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E1E" w14:textId="74A2086F" w:rsidR="008255CA" w:rsidRPr="008255CA" w:rsidRDefault="008255CA" w:rsidP="004D173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</w:tbl>
    <w:p w14:paraId="45DBBDA8" w14:textId="77777777" w:rsidR="003111EE" w:rsidRPr="00345985" w:rsidRDefault="003111EE" w:rsidP="00D252D0">
      <w:pPr>
        <w:spacing w:line="360" w:lineRule="auto"/>
        <w:rPr>
          <w:rFonts w:cs="Arial"/>
          <w:color w:val="17365D" w:themeColor="text2" w:themeShade="BF"/>
          <w:highlight w:val="yellow"/>
        </w:rPr>
      </w:pPr>
    </w:p>
    <w:p w14:paraId="1A07C18E" w14:textId="365A692A" w:rsidR="007417E1" w:rsidRPr="00D252D0" w:rsidRDefault="007417E1" w:rsidP="000678B2">
      <w:pPr>
        <w:rPr>
          <w:rFonts w:cs="Arial"/>
          <w:b/>
        </w:rPr>
      </w:pPr>
      <w:r w:rsidRPr="00D252D0">
        <w:rPr>
          <w:rFonts w:cs="Arial"/>
          <w:b/>
        </w:rPr>
        <w:t xml:space="preserve">Commentary </w:t>
      </w:r>
    </w:p>
    <w:p w14:paraId="3699312A" w14:textId="3B2BB58C" w:rsidR="00422A65" w:rsidRPr="00D60B81" w:rsidRDefault="00B529DB" w:rsidP="00D252D0">
      <w:pPr>
        <w:spacing w:line="36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During the 20</w:t>
      </w:r>
      <w:r w:rsidR="007473B8">
        <w:rPr>
          <w:rFonts w:eastAsiaTheme="majorEastAsia" w:cs="Arial"/>
          <w:bCs/>
          <w:color w:val="000000" w:themeColor="text1"/>
        </w:rPr>
        <w:t>2</w:t>
      </w:r>
      <w:r w:rsidR="008255CA">
        <w:rPr>
          <w:rFonts w:eastAsiaTheme="majorEastAsia" w:cs="Arial"/>
          <w:bCs/>
          <w:color w:val="000000" w:themeColor="text1"/>
        </w:rPr>
        <w:t>1</w:t>
      </w:r>
      <w:r w:rsidR="00D60B81" w:rsidRPr="00D60B81">
        <w:rPr>
          <w:rFonts w:eastAsiaTheme="majorEastAsia" w:cs="Arial"/>
          <w:bCs/>
          <w:color w:val="000000" w:themeColor="text1"/>
        </w:rPr>
        <w:t>-</w:t>
      </w:r>
      <w:r w:rsidR="00AA4C7D">
        <w:rPr>
          <w:rFonts w:eastAsiaTheme="majorEastAsia" w:cs="Arial"/>
          <w:bCs/>
          <w:color w:val="000000" w:themeColor="text1"/>
        </w:rPr>
        <w:t>2</w:t>
      </w:r>
      <w:r w:rsidR="008255CA">
        <w:rPr>
          <w:rFonts w:eastAsiaTheme="majorEastAsia" w:cs="Arial"/>
          <w:bCs/>
          <w:color w:val="000000" w:themeColor="text1"/>
        </w:rPr>
        <w:t>2</w:t>
      </w:r>
      <w:r w:rsidR="00D60B81" w:rsidRPr="00D60B81">
        <w:rPr>
          <w:rFonts w:eastAsiaTheme="majorEastAsia" w:cs="Arial"/>
          <w:bCs/>
          <w:color w:val="000000" w:themeColor="text1"/>
        </w:rPr>
        <w:t xml:space="preserve"> academic year, t</w:t>
      </w:r>
      <w:r w:rsidR="006D6A0B" w:rsidRPr="00D60B81">
        <w:rPr>
          <w:rFonts w:eastAsiaTheme="majorEastAsia" w:cs="Arial"/>
          <w:bCs/>
          <w:color w:val="000000" w:themeColor="text1"/>
        </w:rPr>
        <w:t>he highes</w:t>
      </w:r>
      <w:r w:rsidR="00422A65" w:rsidRPr="00D60B81">
        <w:rPr>
          <w:rFonts w:eastAsiaTheme="majorEastAsia" w:cs="Arial"/>
          <w:bCs/>
          <w:color w:val="000000" w:themeColor="text1"/>
        </w:rPr>
        <w:t>t turnover</w:t>
      </w:r>
      <w:r w:rsidR="004664A5">
        <w:rPr>
          <w:rFonts w:eastAsiaTheme="majorEastAsia" w:cs="Arial"/>
          <w:bCs/>
          <w:color w:val="000000" w:themeColor="text1"/>
        </w:rPr>
        <w:t>s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 </w:t>
      </w:r>
      <w:r w:rsidR="00D60B81" w:rsidRPr="00D60B81">
        <w:rPr>
          <w:rFonts w:eastAsiaTheme="majorEastAsia" w:cs="Arial"/>
          <w:bCs/>
          <w:color w:val="000000" w:themeColor="text1"/>
        </w:rPr>
        <w:t>for academic staff</w:t>
      </w:r>
      <w:r w:rsidR="00422A65" w:rsidRPr="00D60B81">
        <w:rPr>
          <w:rFonts w:eastAsiaTheme="majorEastAsia" w:cs="Arial"/>
          <w:bCs/>
          <w:color w:val="000000" w:themeColor="text1"/>
        </w:rPr>
        <w:t xml:space="preserve"> w</w:t>
      </w:r>
      <w:r w:rsidR="008348E4">
        <w:rPr>
          <w:rFonts w:eastAsiaTheme="majorEastAsia" w:cs="Arial"/>
          <w:bCs/>
          <w:color w:val="000000" w:themeColor="text1"/>
        </w:rPr>
        <w:t xml:space="preserve">ere for </w:t>
      </w:r>
      <w:r w:rsidR="008255CA">
        <w:rPr>
          <w:rFonts w:eastAsiaTheme="majorEastAsia" w:cs="Arial"/>
          <w:bCs/>
          <w:color w:val="000000" w:themeColor="text1"/>
        </w:rPr>
        <w:t>Spiritual (16%)</w:t>
      </w:r>
      <w:r w:rsidR="008348E4">
        <w:rPr>
          <w:rFonts w:eastAsiaTheme="majorEastAsia" w:cs="Arial"/>
          <w:bCs/>
          <w:color w:val="000000" w:themeColor="text1"/>
        </w:rPr>
        <w:t xml:space="preserve">, </w:t>
      </w:r>
      <w:r w:rsidR="008255CA">
        <w:rPr>
          <w:rFonts w:eastAsiaTheme="majorEastAsia" w:cs="Arial"/>
          <w:bCs/>
          <w:color w:val="000000" w:themeColor="text1"/>
        </w:rPr>
        <w:t>Sikh and Hindu (14%)</w:t>
      </w:r>
      <w:r w:rsidR="008348E4">
        <w:rPr>
          <w:rFonts w:eastAsiaTheme="majorEastAsia" w:cs="Arial"/>
          <w:bCs/>
          <w:color w:val="000000" w:themeColor="text1"/>
        </w:rPr>
        <w:t xml:space="preserve"> staff</w:t>
      </w:r>
      <w:r w:rsidR="008255CA">
        <w:rPr>
          <w:rFonts w:eastAsiaTheme="majorEastAsia" w:cs="Arial"/>
          <w:bCs/>
          <w:color w:val="000000" w:themeColor="text1"/>
        </w:rPr>
        <w:t>, but these rates are based on very small numbers</w:t>
      </w:r>
      <w:r w:rsidR="008348E4">
        <w:rPr>
          <w:rFonts w:eastAsiaTheme="majorEastAsia" w:cs="Arial"/>
          <w:bCs/>
          <w:color w:val="000000" w:themeColor="text1"/>
        </w:rPr>
        <w:t>.</w:t>
      </w:r>
      <w:r w:rsidR="00D60B81" w:rsidRPr="00D60B81">
        <w:rPr>
          <w:rFonts w:eastAsiaTheme="majorEastAsia" w:cs="Arial"/>
          <w:bCs/>
          <w:color w:val="000000" w:themeColor="text1"/>
        </w:rPr>
        <w:t xml:space="preserve"> </w:t>
      </w:r>
    </w:p>
    <w:p w14:paraId="2DFFE429" w14:textId="77777777" w:rsidR="008823B0" w:rsidRPr="00D60B81" w:rsidRDefault="008823B0" w:rsidP="00D252D0">
      <w:pPr>
        <w:pStyle w:val="Heading2"/>
      </w:pPr>
      <w:bookmarkStart w:id="9" w:name="_Toc61790086"/>
      <w:r w:rsidRPr="00D60B81">
        <w:lastRenderedPageBreak/>
        <w:t>Sexual Orientation</w:t>
      </w:r>
      <w:bookmarkEnd w:id="9"/>
      <w:r w:rsidRPr="00D60B81">
        <w:t xml:space="preserve"> </w:t>
      </w:r>
    </w:p>
    <w:p w14:paraId="4CE0D2CF" w14:textId="16E07F13" w:rsidR="003340DD" w:rsidRDefault="008445D0" w:rsidP="007473B8">
      <w:pPr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8E5D557" wp14:editId="20400E0A">
            <wp:extent cx="5636260" cy="2756847"/>
            <wp:effectExtent l="0" t="0" r="2540" b="57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141D2C4-F253-8E28-9EF6-8D039F335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Turnover by Sexual Orientation"/>
        <w:tblDescription w:val="Table showing the percentage of academic staff turnover by sexual orientation in 2018-19. Categories include bisexual, gay man, game woman/lesbian, heterosexual, other, prefer not to answer and unknown."/>
      </w:tblPr>
      <w:tblGrid>
        <w:gridCol w:w="2123"/>
        <w:gridCol w:w="1700"/>
        <w:gridCol w:w="2744"/>
        <w:gridCol w:w="2189"/>
      </w:tblGrid>
      <w:tr w:rsidR="003111EE" w:rsidRPr="003111EE" w14:paraId="646F7709" w14:textId="77777777" w:rsidTr="00D46503">
        <w:trPr>
          <w:trHeight w:val="30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7D6" w14:textId="77777777" w:rsidR="003111EE" w:rsidRPr="00BD14E7" w:rsidRDefault="003111EE" w:rsidP="00D46503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861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D14E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979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58E" w14:textId="77777777" w:rsidR="003111EE" w:rsidRPr="00D46503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AC3F4E" w:rsidRPr="003111EE" w14:paraId="12BE0624" w14:textId="77777777" w:rsidTr="000678B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4EE" w14:textId="77777777" w:rsidR="00AC3F4E" w:rsidRPr="00BD14E7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12" w14:textId="725F9F65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0E9" w14:textId="5972CAEB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499" w14:textId="23DF827F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AC3F4E" w:rsidRPr="003111EE" w14:paraId="7C68679B" w14:textId="77777777" w:rsidTr="000678B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D6A" w14:textId="77777777" w:rsidR="00AC3F4E" w:rsidRPr="00BD14E7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70A" w14:textId="030DCA46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1B5" w14:textId="43159A66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53A3" w14:textId="2ED11306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AC3F4E" w:rsidRPr="003111EE" w14:paraId="440B65C1" w14:textId="77777777" w:rsidTr="000678B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ABE1" w14:textId="77777777" w:rsidR="00AC3F4E" w:rsidRPr="00BD14E7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44" w14:textId="269CCF83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070" w14:textId="68D1AE47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08C" w14:textId="4F17C3E4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AC3F4E" w:rsidRPr="003111EE" w14:paraId="2929525C" w14:textId="77777777" w:rsidTr="000678B2">
        <w:trPr>
          <w:trHeight w:val="6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6E1D" w14:textId="77777777" w:rsidR="00AC3F4E" w:rsidRPr="00D46503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F92" w14:textId="57C81AD4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4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75B" w14:textId="32BA09F6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670" w14:textId="261CFF21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AC3F4E" w:rsidRPr="003111EE" w14:paraId="35C409CB" w14:textId="77777777" w:rsidTr="000678B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DF0" w14:textId="77777777" w:rsidR="00AC3F4E" w:rsidRPr="00BD14E7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3D8" w14:textId="59B4DD31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67E" w14:textId="0A9690D2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7BB" w14:textId="4D3E90F8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%</w:t>
            </w:r>
          </w:p>
        </w:tc>
      </w:tr>
      <w:tr w:rsidR="00AC3F4E" w:rsidRPr="003111EE" w14:paraId="78BAC117" w14:textId="77777777" w:rsidTr="000678B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8A23" w14:textId="77777777" w:rsidR="00AC3F4E" w:rsidRPr="00D46503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2EF1" w14:textId="6679086B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4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F4D" w14:textId="4C44E95B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F50" w14:textId="0AB924E6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AC3F4E" w:rsidRPr="003111EE" w14:paraId="71B36B48" w14:textId="77777777" w:rsidTr="000678B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82D" w14:textId="77777777" w:rsidR="00AC3F4E" w:rsidRPr="00BD14E7" w:rsidRDefault="00AC3F4E" w:rsidP="00AC3F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46503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3E7" w14:textId="0E4BA1DB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851" w14:textId="068CFE24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C7F" w14:textId="69FE6BAA" w:rsidR="00AC3F4E" w:rsidRPr="00AC3F4E" w:rsidRDefault="00AC3F4E" w:rsidP="00AC3F4E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7%</w:t>
            </w:r>
          </w:p>
        </w:tc>
      </w:tr>
    </w:tbl>
    <w:p w14:paraId="0B279D60" w14:textId="77777777" w:rsidR="00D252D0" w:rsidRDefault="00D252D0" w:rsidP="00D252D0">
      <w:pPr>
        <w:spacing w:line="360" w:lineRule="auto"/>
        <w:rPr>
          <w:b/>
        </w:rPr>
      </w:pPr>
    </w:p>
    <w:p w14:paraId="09CD2BCB" w14:textId="0015AC6D" w:rsidR="00211487" w:rsidRPr="00D252D0" w:rsidRDefault="00211487" w:rsidP="000678B2">
      <w:pPr>
        <w:rPr>
          <w:b/>
        </w:rPr>
      </w:pPr>
      <w:r w:rsidRPr="00D252D0">
        <w:rPr>
          <w:b/>
        </w:rPr>
        <w:t xml:space="preserve">Commentary </w:t>
      </w:r>
    </w:p>
    <w:p w14:paraId="1F15BBE7" w14:textId="08E29C6C" w:rsidR="00C240BB" w:rsidRDefault="006D6A0B" w:rsidP="00D252D0">
      <w:pPr>
        <w:spacing w:line="360" w:lineRule="auto"/>
      </w:pPr>
      <w:r w:rsidRPr="00E465C0">
        <w:t xml:space="preserve">The highest turnover rate </w:t>
      </w:r>
      <w:r w:rsidR="00136AED">
        <w:t>during 20</w:t>
      </w:r>
      <w:r w:rsidR="00AC3F4E">
        <w:t>20</w:t>
      </w:r>
      <w:r w:rsidR="00136AED">
        <w:t>-</w:t>
      </w:r>
      <w:r w:rsidR="005B0244">
        <w:t>2</w:t>
      </w:r>
      <w:r w:rsidR="00AC3F4E">
        <w:t>1</w:t>
      </w:r>
      <w:r w:rsidR="00EB2F6D" w:rsidRPr="00E465C0">
        <w:t xml:space="preserve"> </w:t>
      </w:r>
      <w:r w:rsidRPr="00E465C0">
        <w:t>was from</w:t>
      </w:r>
      <w:r w:rsidR="00EB2F6D" w:rsidRPr="00E465C0">
        <w:t xml:space="preserve"> </w:t>
      </w:r>
      <w:r w:rsidR="00AC3F4E">
        <w:t>gay men (10%), followed by heterosexual staff (7%)</w:t>
      </w:r>
      <w:r w:rsidR="00EB2F6D" w:rsidRPr="00E465C0">
        <w:t>.</w:t>
      </w:r>
      <w:r w:rsidR="0036412E" w:rsidRPr="00E465C0">
        <w:t xml:space="preserve"> </w:t>
      </w:r>
    </w:p>
    <w:p w14:paraId="1FD64664" w14:textId="557B8BBE" w:rsidR="00D52B23" w:rsidRDefault="00D52B23" w:rsidP="00D252D0">
      <w:pPr>
        <w:spacing w:line="360" w:lineRule="auto"/>
        <w:rPr>
          <w:szCs w:val="24"/>
        </w:rPr>
      </w:pPr>
      <w:r w:rsidRPr="00D52B23">
        <w:rPr>
          <w:szCs w:val="24"/>
        </w:rPr>
        <w:t xml:space="preserve">It should be noted that some of these categories contain a small number of </w:t>
      </w:r>
      <w:r>
        <w:rPr>
          <w:szCs w:val="24"/>
        </w:rPr>
        <w:t xml:space="preserve">individuals, hence </w:t>
      </w:r>
      <w:r w:rsidR="00991FA0">
        <w:rPr>
          <w:szCs w:val="24"/>
        </w:rPr>
        <w:t>comparison across years</w:t>
      </w:r>
      <w:r w:rsidR="008445D0">
        <w:rPr>
          <w:szCs w:val="24"/>
        </w:rPr>
        <w:t xml:space="preserve"> and across groups</w:t>
      </w:r>
      <w:r w:rsidR="00991FA0">
        <w:rPr>
          <w:szCs w:val="24"/>
        </w:rPr>
        <w:t xml:space="preserve"> should be completed with caution.</w:t>
      </w:r>
      <w:r w:rsidRPr="00F02978">
        <w:rPr>
          <w:szCs w:val="24"/>
        </w:rPr>
        <w:t xml:space="preserve"> </w:t>
      </w:r>
    </w:p>
    <w:p w14:paraId="7CF3C46D" w14:textId="77777777" w:rsidR="000F5C6D" w:rsidRDefault="003111EE" w:rsidP="00D252D0">
      <w:pPr>
        <w:pStyle w:val="Heading2"/>
      </w:pPr>
      <w:bookmarkStart w:id="10" w:name="_Toc61790087"/>
      <w:r w:rsidRPr="003111EE">
        <w:lastRenderedPageBreak/>
        <w:t>Contract Status</w:t>
      </w:r>
      <w:bookmarkEnd w:id="10"/>
    </w:p>
    <w:p w14:paraId="1B8DB19F" w14:textId="78978591" w:rsidR="003340DD" w:rsidRDefault="008C65C4" w:rsidP="007473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2E6226" wp14:editId="546755B2">
            <wp:extent cx="5465929" cy="2825086"/>
            <wp:effectExtent l="0" t="0" r="1905" b="139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9233B1BC-8078-CD3B-8C82-98C76C445B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cademic Staff Turnover by Contract Status"/>
        <w:tblDescription w:val="Table showing the percentage of academic staff turnover by contract status. Categories include full time and part time."/>
      </w:tblPr>
      <w:tblGrid>
        <w:gridCol w:w="2189"/>
        <w:gridCol w:w="2189"/>
        <w:gridCol w:w="2189"/>
        <w:gridCol w:w="2189"/>
      </w:tblGrid>
      <w:tr w:rsidR="003111EE" w:rsidRPr="003111EE" w14:paraId="3FCEB0B4" w14:textId="77777777" w:rsidTr="00D46503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88F" w14:textId="77777777" w:rsidR="003111EE" w:rsidRPr="003111EE" w:rsidRDefault="003111EE" w:rsidP="00D46503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21C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60C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728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1C4028" w:rsidRPr="003111EE" w14:paraId="77D04A47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B6F0" w14:textId="77777777" w:rsidR="001C4028" w:rsidRPr="003111EE" w:rsidRDefault="001C4028" w:rsidP="001C402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550" w14:textId="377F3C58" w:rsidR="001C4028" w:rsidRPr="001C4028" w:rsidRDefault="001C4028" w:rsidP="001C402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30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F47" w14:textId="273ACDB8" w:rsidR="001C4028" w:rsidRPr="001C4028" w:rsidRDefault="001C4028" w:rsidP="001C402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23D" w14:textId="210F0B82" w:rsidR="001C4028" w:rsidRPr="001C4028" w:rsidRDefault="001C4028" w:rsidP="001C402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1C4028" w:rsidRPr="003111EE" w14:paraId="4DA4B9BF" w14:textId="77777777" w:rsidTr="000678B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A32" w14:textId="77777777" w:rsidR="001C4028" w:rsidRPr="003111EE" w:rsidRDefault="001C4028" w:rsidP="001C402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225" w14:textId="3A39EA31" w:rsidR="001C4028" w:rsidRPr="001C4028" w:rsidRDefault="001C4028" w:rsidP="001C402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9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ED7" w14:textId="5ADA3EBA" w:rsidR="001C4028" w:rsidRPr="001C4028" w:rsidRDefault="001C4028" w:rsidP="001C402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6D3" w14:textId="01A5591D" w:rsidR="001C4028" w:rsidRPr="001C4028" w:rsidRDefault="001C4028" w:rsidP="001C402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9%</w:t>
            </w:r>
          </w:p>
        </w:tc>
      </w:tr>
    </w:tbl>
    <w:p w14:paraId="4376C035" w14:textId="77777777" w:rsidR="003111EE" w:rsidRDefault="003111EE" w:rsidP="00D252D0">
      <w:pPr>
        <w:spacing w:line="360" w:lineRule="auto"/>
      </w:pPr>
    </w:p>
    <w:p w14:paraId="3DB899B4" w14:textId="77777777" w:rsidR="00E81029" w:rsidRPr="00D252D0" w:rsidRDefault="00E81029" w:rsidP="00D252D0">
      <w:pPr>
        <w:spacing w:line="360" w:lineRule="auto"/>
        <w:rPr>
          <w:b/>
          <w:szCs w:val="24"/>
        </w:rPr>
      </w:pPr>
      <w:r w:rsidRPr="00D252D0">
        <w:rPr>
          <w:b/>
          <w:szCs w:val="24"/>
        </w:rPr>
        <w:t>Commentary</w:t>
      </w:r>
    </w:p>
    <w:p w14:paraId="6DED702B" w14:textId="5D84F8B7" w:rsidR="002A553D" w:rsidRDefault="00E81029" w:rsidP="00D252D0">
      <w:pPr>
        <w:spacing w:line="360" w:lineRule="auto"/>
        <w:rPr>
          <w:color w:val="17365D" w:themeColor="text2" w:themeShade="BF"/>
          <w:sz w:val="32"/>
          <w:szCs w:val="32"/>
        </w:rPr>
      </w:pPr>
      <w:r w:rsidRPr="00E81029">
        <w:rPr>
          <w:szCs w:val="24"/>
        </w:rPr>
        <w:t>During the 20</w:t>
      </w:r>
      <w:r w:rsidR="007473B8">
        <w:rPr>
          <w:szCs w:val="24"/>
        </w:rPr>
        <w:t>2</w:t>
      </w:r>
      <w:r w:rsidR="001C4028">
        <w:rPr>
          <w:szCs w:val="24"/>
        </w:rPr>
        <w:t>1</w:t>
      </w:r>
      <w:r w:rsidR="00FC220A">
        <w:rPr>
          <w:szCs w:val="24"/>
        </w:rPr>
        <w:t>-</w:t>
      </w:r>
      <w:r w:rsidR="00BD14E7">
        <w:rPr>
          <w:szCs w:val="24"/>
        </w:rPr>
        <w:t>2</w:t>
      </w:r>
      <w:r w:rsidR="001C4028">
        <w:rPr>
          <w:szCs w:val="24"/>
        </w:rPr>
        <w:t>2</w:t>
      </w:r>
      <w:r w:rsidRPr="00E81029">
        <w:rPr>
          <w:szCs w:val="24"/>
        </w:rPr>
        <w:t xml:space="preserve"> academic year, t</w:t>
      </w:r>
      <w:r w:rsidR="00FC220A">
        <w:rPr>
          <w:szCs w:val="24"/>
        </w:rPr>
        <w:t xml:space="preserve">he </w:t>
      </w:r>
      <w:r w:rsidR="00BD14E7">
        <w:rPr>
          <w:szCs w:val="24"/>
        </w:rPr>
        <w:t>low</w:t>
      </w:r>
      <w:r w:rsidR="00FC220A">
        <w:rPr>
          <w:szCs w:val="24"/>
        </w:rPr>
        <w:t>er percentage turnover (</w:t>
      </w:r>
      <w:r w:rsidR="001C4028">
        <w:rPr>
          <w:szCs w:val="24"/>
        </w:rPr>
        <w:t>6</w:t>
      </w:r>
      <w:r w:rsidRPr="00E81029">
        <w:rPr>
          <w:szCs w:val="24"/>
        </w:rPr>
        <w:t>%) in academic staf</w:t>
      </w:r>
      <w:r w:rsidR="00FC220A">
        <w:rPr>
          <w:szCs w:val="24"/>
        </w:rPr>
        <w:t>f was from those who worked full</w:t>
      </w:r>
      <w:r w:rsidRPr="00E81029">
        <w:rPr>
          <w:szCs w:val="24"/>
        </w:rPr>
        <w:t>-time</w:t>
      </w:r>
      <w:r w:rsidR="00FC220A">
        <w:rPr>
          <w:szCs w:val="24"/>
        </w:rPr>
        <w:t xml:space="preserve"> (</w:t>
      </w:r>
      <w:r w:rsidR="001C4028">
        <w:rPr>
          <w:szCs w:val="24"/>
        </w:rPr>
        <w:t>5</w:t>
      </w:r>
      <w:r w:rsidR="00FC220A">
        <w:rPr>
          <w:szCs w:val="24"/>
        </w:rPr>
        <w:t>%, 20</w:t>
      </w:r>
      <w:r w:rsidR="001C4028">
        <w:rPr>
          <w:szCs w:val="24"/>
        </w:rPr>
        <w:t>20</w:t>
      </w:r>
      <w:r w:rsidR="00FC220A">
        <w:rPr>
          <w:szCs w:val="24"/>
        </w:rPr>
        <w:t>-</w:t>
      </w:r>
      <w:r w:rsidR="00044C9B">
        <w:rPr>
          <w:szCs w:val="24"/>
        </w:rPr>
        <w:t>2</w:t>
      </w:r>
      <w:r w:rsidR="001C4028">
        <w:rPr>
          <w:szCs w:val="24"/>
        </w:rPr>
        <w:t>1</w:t>
      </w:r>
      <w:r>
        <w:rPr>
          <w:szCs w:val="24"/>
        </w:rPr>
        <w:t>)</w:t>
      </w:r>
      <w:r w:rsidR="00FC220A">
        <w:rPr>
          <w:szCs w:val="24"/>
        </w:rPr>
        <w:t>. Part-</w:t>
      </w:r>
      <w:r w:rsidRPr="00E81029">
        <w:rPr>
          <w:szCs w:val="24"/>
        </w:rPr>
        <w:t xml:space="preserve">time academic staff had a turnover rate of </w:t>
      </w:r>
      <w:r w:rsidR="001C4028">
        <w:rPr>
          <w:szCs w:val="24"/>
        </w:rPr>
        <w:t>9</w:t>
      </w:r>
      <w:r w:rsidRPr="00E81029">
        <w:rPr>
          <w:szCs w:val="24"/>
        </w:rPr>
        <w:t>%</w:t>
      </w:r>
      <w:r>
        <w:rPr>
          <w:szCs w:val="24"/>
        </w:rPr>
        <w:t xml:space="preserve"> </w:t>
      </w:r>
      <w:r w:rsidR="00FC220A">
        <w:rPr>
          <w:szCs w:val="24"/>
        </w:rPr>
        <w:t>(</w:t>
      </w:r>
      <w:r w:rsidR="00044C9B">
        <w:rPr>
          <w:szCs w:val="24"/>
        </w:rPr>
        <w:t>7</w:t>
      </w:r>
      <w:r w:rsidR="00FC220A">
        <w:rPr>
          <w:szCs w:val="24"/>
        </w:rPr>
        <w:t>%, 20</w:t>
      </w:r>
      <w:r w:rsidR="001C4028">
        <w:rPr>
          <w:szCs w:val="24"/>
        </w:rPr>
        <w:t>20</w:t>
      </w:r>
      <w:r w:rsidR="00FC220A">
        <w:rPr>
          <w:szCs w:val="24"/>
        </w:rPr>
        <w:t>-</w:t>
      </w:r>
      <w:r w:rsidR="00044C9B">
        <w:rPr>
          <w:szCs w:val="24"/>
        </w:rPr>
        <w:t>2</w:t>
      </w:r>
      <w:r w:rsidR="001C4028">
        <w:rPr>
          <w:szCs w:val="24"/>
        </w:rPr>
        <w:t>1</w:t>
      </w:r>
      <w:r w:rsidR="00FC220A">
        <w:rPr>
          <w:szCs w:val="24"/>
        </w:rPr>
        <w:t>)</w:t>
      </w:r>
      <w:r w:rsidRPr="00E81029">
        <w:rPr>
          <w:szCs w:val="24"/>
        </w:rPr>
        <w:t xml:space="preserve">. </w:t>
      </w:r>
    </w:p>
    <w:p w14:paraId="48F52366" w14:textId="77777777" w:rsidR="00BD14E7" w:rsidRDefault="00BD14E7">
      <w:pPr>
        <w:rPr>
          <w:rFonts w:eastAsiaTheme="majorEastAsia" w:cstheme="majorBidi"/>
          <w:b/>
          <w:bCs/>
          <w:sz w:val="32"/>
          <w:szCs w:val="26"/>
        </w:rPr>
      </w:pPr>
      <w:bookmarkStart w:id="11" w:name="_Toc61790088"/>
      <w:r>
        <w:br w:type="page"/>
      </w:r>
    </w:p>
    <w:p w14:paraId="7F5BCA9B" w14:textId="77777777" w:rsidR="00F02978" w:rsidRDefault="003111EE" w:rsidP="00D252D0">
      <w:pPr>
        <w:pStyle w:val="Heading2"/>
      </w:pPr>
      <w:r w:rsidRPr="00F02978">
        <w:lastRenderedPageBreak/>
        <w:t>Contract Type</w:t>
      </w:r>
      <w:bookmarkEnd w:id="11"/>
    </w:p>
    <w:p w14:paraId="7F78923E" w14:textId="77777777" w:rsidR="00C04426" w:rsidRPr="00D46503" w:rsidRDefault="00C04426" w:rsidP="00D46503"/>
    <w:p w14:paraId="4F8F5121" w14:textId="514672D9" w:rsidR="003340DD" w:rsidRDefault="009D71C6" w:rsidP="000678B2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6C30D86" wp14:editId="4D69B5B8">
            <wp:extent cx="5356747" cy="3016155"/>
            <wp:effectExtent l="0" t="0" r="15875" b="1333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F002DF3-B473-4AD0-09A6-81B19F852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4935" w:type="pct"/>
        <w:jc w:val="center"/>
        <w:tblLook w:val="04A0" w:firstRow="1" w:lastRow="0" w:firstColumn="1" w:lastColumn="0" w:noHBand="0" w:noVBand="1"/>
        <w:tblCaption w:val="Academic Staff Turnover by Contract Type"/>
        <w:tblDescription w:val="Table showing the percentage of academic staff turnover by contract type. Categories include fixed term and permanent."/>
      </w:tblPr>
      <w:tblGrid>
        <w:gridCol w:w="1843"/>
        <w:gridCol w:w="1842"/>
        <w:gridCol w:w="2886"/>
        <w:gridCol w:w="2071"/>
      </w:tblGrid>
      <w:tr w:rsidR="003111EE" w:rsidRPr="003111EE" w14:paraId="0B264910" w14:textId="77777777" w:rsidTr="000678B2">
        <w:trPr>
          <w:trHeight w:val="300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B86" w14:textId="77777777" w:rsidR="003111EE" w:rsidRPr="003111EE" w:rsidRDefault="003111EE" w:rsidP="00D46503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A08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364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F0A" w14:textId="77777777" w:rsidR="003111EE" w:rsidRPr="003111EE" w:rsidRDefault="003111EE" w:rsidP="00D46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% Turnover</w:t>
            </w:r>
          </w:p>
        </w:tc>
      </w:tr>
      <w:tr w:rsidR="00D43185" w:rsidRPr="003111EE" w14:paraId="1A84B54F" w14:textId="77777777" w:rsidTr="000678B2">
        <w:trPr>
          <w:trHeight w:val="300"/>
          <w:jc w:val="center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9E7" w14:textId="77777777" w:rsidR="00D43185" w:rsidRPr="003111EE" w:rsidRDefault="00D43185" w:rsidP="00D431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A83" w14:textId="1DF81449" w:rsidR="00D43185" w:rsidRPr="00D43185" w:rsidRDefault="00D43185" w:rsidP="00D4318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029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408" w14:textId="512EED04" w:rsidR="00D43185" w:rsidRPr="00D43185" w:rsidRDefault="00D43185" w:rsidP="00D4318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3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27A" w14:textId="10478AA6" w:rsidR="00D43185" w:rsidRPr="00D43185" w:rsidRDefault="00D43185" w:rsidP="00D4318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3%</w:t>
            </w:r>
          </w:p>
        </w:tc>
      </w:tr>
      <w:tr w:rsidR="00D43185" w:rsidRPr="003111EE" w14:paraId="5B463C5E" w14:textId="77777777" w:rsidTr="000678B2">
        <w:trPr>
          <w:trHeight w:val="300"/>
          <w:jc w:val="center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A02" w14:textId="77777777" w:rsidR="00D43185" w:rsidRPr="003111EE" w:rsidRDefault="00D43185" w:rsidP="00D431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11EE">
              <w:rPr>
                <w:rFonts w:eastAsia="Times New Roman" w:cs="Arial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569" w14:textId="282FFF3C" w:rsidR="00D43185" w:rsidRPr="00D43185" w:rsidRDefault="00D43185" w:rsidP="00D4318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296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B28E" w14:textId="545F73BE" w:rsidR="00D43185" w:rsidRPr="00D43185" w:rsidRDefault="00D43185" w:rsidP="00D4318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13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3B4" w14:textId="6CE81CC8" w:rsidR="00D43185" w:rsidRPr="00D43185" w:rsidRDefault="00D43185" w:rsidP="00D4318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0678B2">
              <w:rPr>
                <w:rFonts w:cs="Arial"/>
                <w:color w:val="000000"/>
                <w:szCs w:val="24"/>
              </w:rPr>
              <w:t>5%</w:t>
            </w:r>
          </w:p>
        </w:tc>
      </w:tr>
    </w:tbl>
    <w:p w14:paraId="3086C308" w14:textId="77777777" w:rsidR="003111EE" w:rsidRDefault="003111EE" w:rsidP="00D252D0">
      <w:pPr>
        <w:spacing w:line="360" w:lineRule="auto"/>
        <w:rPr>
          <w:rFonts w:cs="Arial"/>
        </w:rPr>
      </w:pPr>
    </w:p>
    <w:p w14:paraId="3CF4DE6D" w14:textId="77777777" w:rsidR="00E81029" w:rsidRPr="00D252D0" w:rsidRDefault="00E81029" w:rsidP="00D252D0">
      <w:pPr>
        <w:spacing w:line="360" w:lineRule="auto"/>
        <w:rPr>
          <w:rFonts w:cs="Arial"/>
          <w:b/>
          <w:szCs w:val="24"/>
        </w:rPr>
      </w:pPr>
      <w:r w:rsidRPr="00D252D0">
        <w:rPr>
          <w:rFonts w:cs="Arial"/>
          <w:b/>
          <w:szCs w:val="24"/>
        </w:rPr>
        <w:t>Commentary</w:t>
      </w:r>
    </w:p>
    <w:p w14:paraId="1905D13E" w14:textId="4ED47338" w:rsidR="00E81029" w:rsidRPr="00E81029" w:rsidRDefault="00E81029" w:rsidP="00D252D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uring the 20</w:t>
      </w:r>
      <w:r w:rsidR="002A120C">
        <w:rPr>
          <w:rFonts w:cs="Arial"/>
          <w:szCs w:val="24"/>
        </w:rPr>
        <w:t>2</w:t>
      </w:r>
      <w:r w:rsidR="00D43185">
        <w:rPr>
          <w:rFonts w:cs="Arial"/>
          <w:szCs w:val="24"/>
        </w:rPr>
        <w:t>1</w:t>
      </w:r>
      <w:r w:rsidR="00581248">
        <w:rPr>
          <w:rFonts w:cs="Arial"/>
          <w:szCs w:val="24"/>
        </w:rPr>
        <w:t>-</w:t>
      </w:r>
      <w:r w:rsidR="006878E2">
        <w:rPr>
          <w:rFonts w:cs="Arial"/>
          <w:szCs w:val="24"/>
        </w:rPr>
        <w:t>2</w:t>
      </w:r>
      <w:r w:rsidR="00D43185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academic year, the highest level of academic staff turnover </w:t>
      </w:r>
      <w:r w:rsidR="00CF13A1">
        <w:rPr>
          <w:rFonts w:cs="Arial"/>
          <w:szCs w:val="24"/>
        </w:rPr>
        <w:t>(</w:t>
      </w:r>
      <w:r w:rsidR="006878E2">
        <w:rPr>
          <w:rFonts w:cs="Arial"/>
          <w:szCs w:val="24"/>
        </w:rPr>
        <w:t>1</w:t>
      </w:r>
      <w:r w:rsidR="00D43185">
        <w:rPr>
          <w:rFonts w:cs="Arial"/>
          <w:szCs w:val="24"/>
        </w:rPr>
        <w:t>3</w:t>
      </w:r>
      <w:r w:rsidR="00CF13A1">
        <w:rPr>
          <w:rFonts w:cs="Arial"/>
          <w:szCs w:val="24"/>
        </w:rPr>
        <w:t xml:space="preserve">%) </w:t>
      </w:r>
      <w:r>
        <w:rPr>
          <w:rFonts w:cs="Arial"/>
          <w:szCs w:val="24"/>
        </w:rPr>
        <w:t>was from those w</w:t>
      </w:r>
      <w:r w:rsidR="00E2360A">
        <w:rPr>
          <w:rFonts w:cs="Arial"/>
          <w:szCs w:val="24"/>
        </w:rPr>
        <w:t>ho held fixed term contracts (</w:t>
      </w:r>
      <w:r w:rsidR="002A120C">
        <w:rPr>
          <w:rFonts w:cs="Arial"/>
          <w:szCs w:val="24"/>
        </w:rPr>
        <w:t>10</w:t>
      </w:r>
      <w:r w:rsidR="00E2360A">
        <w:rPr>
          <w:rFonts w:cs="Arial"/>
          <w:szCs w:val="24"/>
        </w:rPr>
        <w:t>%, 20</w:t>
      </w:r>
      <w:r w:rsidR="00D43185">
        <w:rPr>
          <w:rFonts w:cs="Arial"/>
          <w:szCs w:val="24"/>
        </w:rPr>
        <w:t>20</w:t>
      </w:r>
      <w:r w:rsidR="00E2360A">
        <w:rPr>
          <w:rFonts w:cs="Arial"/>
          <w:szCs w:val="24"/>
        </w:rPr>
        <w:t>-</w:t>
      </w:r>
      <w:r w:rsidR="002A120C">
        <w:rPr>
          <w:rFonts w:cs="Arial"/>
          <w:szCs w:val="24"/>
        </w:rPr>
        <w:t>2</w:t>
      </w:r>
      <w:r w:rsidR="00D43185">
        <w:rPr>
          <w:rFonts w:cs="Arial"/>
          <w:szCs w:val="24"/>
        </w:rPr>
        <w:t>1</w:t>
      </w:r>
      <w:r w:rsidR="00E2360A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. This </w:t>
      </w:r>
      <w:r w:rsidR="00E2360A">
        <w:rPr>
          <w:rFonts w:cs="Arial"/>
          <w:szCs w:val="24"/>
        </w:rPr>
        <w:t xml:space="preserve">compared to a turnover rate of </w:t>
      </w:r>
      <w:r w:rsidR="00D43185">
        <w:rPr>
          <w:rFonts w:cs="Arial"/>
          <w:szCs w:val="24"/>
        </w:rPr>
        <w:t>5</w:t>
      </w:r>
      <w:r>
        <w:rPr>
          <w:rFonts w:cs="Arial"/>
          <w:szCs w:val="24"/>
        </w:rPr>
        <w:t>% for permanent academic staff</w:t>
      </w:r>
      <w:r w:rsidR="00E2360A">
        <w:rPr>
          <w:rFonts w:cs="Arial"/>
          <w:szCs w:val="24"/>
        </w:rPr>
        <w:t xml:space="preserve"> (</w:t>
      </w:r>
      <w:r w:rsidR="006878E2">
        <w:rPr>
          <w:rFonts w:cs="Arial"/>
          <w:szCs w:val="24"/>
        </w:rPr>
        <w:t>4</w:t>
      </w:r>
      <w:r w:rsidR="00E2360A">
        <w:rPr>
          <w:rFonts w:cs="Arial"/>
          <w:szCs w:val="24"/>
        </w:rPr>
        <w:t>%, 20</w:t>
      </w:r>
      <w:r w:rsidR="00D43185">
        <w:rPr>
          <w:rFonts w:cs="Arial"/>
          <w:szCs w:val="24"/>
        </w:rPr>
        <w:t>20</w:t>
      </w:r>
      <w:r w:rsidR="00E2360A">
        <w:rPr>
          <w:rFonts w:cs="Arial"/>
          <w:szCs w:val="24"/>
        </w:rPr>
        <w:t>-</w:t>
      </w:r>
      <w:r w:rsidR="002A120C">
        <w:rPr>
          <w:rFonts w:cs="Arial"/>
          <w:szCs w:val="24"/>
        </w:rPr>
        <w:t>2</w:t>
      </w:r>
      <w:r w:rsidR="00D43185">
        <w:rPr>
          <w:rFonts w:cs="Arial"/>
          <w:szCs w:val="24"/>
        </w:rPr>
        <w:t>1</w:t>
      </w:r>
      <w:r w:rsidR="00E2360A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0F39029B" w14:textId="77777777" w:rsidR="00E81029" w:rsidRPr="009A0668" w:rsidRDefault="00E81029" w:rsidP="00D252D0">
      <w:pPr>
        <w:spacing w:line="360" w:lineRule="auto"/>
        <w:rPr>
          <w:rFonts w:cs="Arial"/>
        </w:rPr>
      </w:pPr>
    </w:p>
    <w:sectPr w:rsidR="00E81029" w:rsidRPr="009A0668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E05F" w14:textId="77777777" w:rsidR="00DF0436" w:rsidRDefault="00DF0436" w:rsidP="00B9099B">
      <w:pPr>
        <w:spacing w:after="0" w:line="240" w:lineRule="auto"/>
      </w:pPr>
      <w:r>
        <w:separator/>
      </w:r>
    </w:p>
  </w:endnote>
  <w:endnote w:type="continuationSeparator" w:id="0">
    <w:p w14:paraId="4290D653" w14:textId="77777777" w:rsidR="00DF0436" w:rsidRDefault="00DF0436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E2FA5" w14:textId="77777777" w:rsidR="00E16D03" w:rsidRDefault="00E16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469B51" w14:textId="77777777" w:rsidR="00E16D03" w:rsidRDefault="00E1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BF48" w14:textId="77777777" w:rsidR="00DF0436" w:rsidRDefault="00DF0436" w:rsidP="00B9099B">
      <w:pPr>
        <w:spacing w:after="0" w:line="240" w:lineRule="auto"/>
      </w:pPr>
      <w:r>
        <w:separator/>
      </w:r>
    </w:p>
  </w:footnote>
  <w:footnote w:type="continuationSeparator" w:id="0">
    <w:p w14:paraId="6CACC32F" w14:textId="77777777" w:rsidR="00DF0436" w:rsidRDefault="00DF0436" w:rsidP="00B9099B">
      <w:pPr>
        <w:spacing w:after="0" w:line="240" w:lineRule="auto"/>
      </w:pPr>
      <w:r>
        <w:continuationSeparator/>
      </w:r>
    </w:p>
  </w:footnote>
  <w:footnote w:id="1">
    <w:p w14:paraId="5F16CE7B" w14:textId="77777777" w:rsidR="00E16D03" w:rsidRDefault="00E16D03">
      <w:pPr>
        <w:pStyle w:val="FootnoteText"/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‘</w:t>
      </w:r>
      <w:r w:rsidRPr="00D252D0">
        <w:rPr>
          <w:rFonts w:cs="Arial"/>
          <w:sz w:val="24"/>
          <w:szCs w:val="18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14:paraId="08FC3887" w14:textId="77777777" w:rsidR="00E16D03" w:rsidRPr="004866FB" w:rsidRDefault="00E16D03">
      <w:pPr>
        <w:pStyle w:val="FootnoteText"/>
        <w:rPr>
          <w:rFonts w:cs="Arial"/>
          <w:sz w:val="18"/>
          <w:szCs w:val="18"/>
        </w:rPr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</w:t>
      </w:r>
      <w:r w:rsidRPr="004614EB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3">
    <w:p w14:paraId="4F113F7A" w14:textId="77777777" w:rsidR="00E16D03" w:rsidRPr="00D252D0" w:rsidRDefault="00E16D03" w:rsidP="00BE1906">
      <w:pPr>
        <w:pStyle w:val="FootnoteText"/>
        <w:rPr>
          <w:rFonts w:cs="Arial"/>
          <w:sz w:val="24"/>
          <w:szCs w:val="18"/>
        </w:rPr>
      </w:pPr>
      <w:r w:rsidRPr="00D252D0">
        <w:rPr>
          <w:rStyle w:val="FootnoteReference"/>
          <w:rFonts w:cs="Arial"/>
          <w:sz w:val="24"/>
          <w:szCs w:val="18"/>
        </w:rPr>
        <w:footnoteRef/>
      </w:r>
      <w:r w:rsidRPr="00D252D0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63BCFA25" w14:textId="77777777" w:rsidR="00E16D03" w:rsidRDefault="00E16D0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20F0"/>
    <w:rsid w:val="00004161"/>
    <w:rsid w:val="00004950"/>
    <w:rsid w:val="00020D63"/>
    <w:rsid w:val="00021ABC"/>
    <w:rsid w:val="00030DC6"/>
    <w:rsid w:val="000340CE"/>
    <w:rsid w:val="00037980"/>
    <w:rsid w:val="00041D24"/>
    <w:rsid w:val="0004288B"/>
    <w:rsid w:val="00042B55"/>
    <w:rsid w:val="00044C9B"/>
    <w:rsid w:val="000515C1"/>
    <w:rsid w:val="000565E8"/>
    <w:rsid w:val="00063636"/>
    <w:rsid w:val="0006393F"/>
    <w:rsid w:val="00064DB5"/>
    <w:rsid w:val="000651A9"/>
    <w:rsid w:val="000678B2"/>
    <w:rsid w:val="000705B2"/>
    <w:rsid w:val="00072F08"/>
    <w:rsid w:val="00076D2F"/>
    <w:rsid w:val="0008104A"/>
    <w:rsid w:val="00084210"/>
    <w:rsid w:val="00087F63"/>
    <w:rsid w:val="00097FD5"/>
    <w:rsid w:val="000A0677"/>
    <w:rsid w:val="000B1740"/>
    <w:rsid w:val="000B2AC7"/>
    <w:rsid w:val="000B4DDF"/>
    <w:rsid w:val="000B52EC"/>
    <w:rsid w:val="000C5B19"/>
    <w:rsid w:val="000D1739"/>
    <w:rsid w:val="000D590E"/>
    <w:rsid w:val="000F5C6D"/>
    <w:rsid w:val="00110047"/>
    <w:rsid w:val="0011521D"/>
    <w:rsid w:val="001303BD"/>
    <w:rsid w:val="0013102B"/>
    <w:rsid w:val="00136AED"/>
    <w:rsid w:val="00142692"/>
    <w:rsid w:val="00147B5E"/>
    <w:rsid w:val="00153D23"/>
    <w:rsid w:val="001555D8"/>
    <w:rsid w:val="0016157D"/>
    <w:rsid w:val="00161B5D"/>
    <w:rsid w:val="00164C7C"/>
    <w:rsid w:val="0019004E"/>
    <w:rsid w:val="00193892"/>
    <w:rsid w:val="00194DD6"/>
    <w:rsid w:val="001A5006"/>
    <w:rsid w:val="001A6C93"/>
    <w:rsid w:val="001A6E93"/>
    <w:rsid w:val="001B0A35"/>
    <w:rsid w:val="001B16DD"/>
    <w:rsid w:val="001B2EF7"/>
    <w:rsid w:val="001C011C"/>
    <w:rsid w:val="001C4028"/>
    <w:rsid w:val="001D103F"/>
    <w:rsid w:val="001D1C14"/>
    <w:rsid w:val="001F1F88"/>
    <w:rsid w:val="00201F49"/>
    <w:rsid w:val="00206861"/>
    <w:rsid w:val="0021012F"/>
    <w:rsid w:val="00211487"/>
    <w:rsid w:val="00216150"/>
    <w:rsid w:val="00216C7D"/>
    <w:rsid w:val="00225812"/>
    <w:rsid w:val="002317FA"/>
    <w:rsid w:val="00233F8F"/>
    <w:rsid w:val="00237519"/>
    <w:rsid w:val="00245278"/>
    <w:rsid w:val="002459DC"/>
    <w:rsid w:val="002469C0"/>
    <w:rsid w:val="00250650"/>
    <w:rsid w:val="00267503"/>
    <w:rsid w:val="002753DC"/>
    <w:rsid w:val="0027579D"/>
    <w:rsid w:val="00277BD9"/>
    <w:rsid w:val="0028418C"/>
    <w:rsid w:val="00290FD9"/>
    <w:rsid w:val="00296E00"/>
    <w:rsid w:val="002A120C"/>
    <w:rsid w:val="002A50B1"/>
    <w:rsid w:val="002A553D"/>
    <w:rsid w:val="002B045F"/>
    <w:rsid w:val="002B2D71"/>
    <w:rsid w:val="002C0E3F"/>
    <w:rsid w:val="002C442E"/>
    <w:rsid w:val="002D0841"/>
    <w:rsid w:val="002D1B6C"/>
    <w:rsid w:val="002D6D8C"/>
    <w:rsid w:val="002D72D1"/>
    <w:rsid w:val="002E0B3A"/>
    <w:rsid w:val="002E27BB"/>
    <w:rsid w:val="002F5051"/>
    <w:rsid w:val="002F7BE4"/>
    <w:rsid w:val="00305C38"/>
    <w:rsid w:val="0031015A"/>
    <w:rsid w:val="003111EE"/>
    <w:rsid w:val="00313D71"/>
    <w:rsid w:val="003205AC"/>
    <w:rsid w:val="00324814"/>
    <w:rsid w:val="00330504"/>
    <w:rsid w:val="003340DD"/>
    <w:rsid w:val="00335647"/>
    <w:rsid w:val="00335660"/>
    <w:rsid w:val="003431DF"/>
    <w:rsid w:val="00345985"/>
    <w:rsid w:val="0035508A"/>
    <w:rsid w:val="00356691"/>
    <w:rsid w:val="0036412E"/>
    <w:rsid w:val="00365596"/>
    <w:rsid w:val="00365C3F"/>
    <w:rsid w:val="0038052C"/>
    <w:rsid w:val="00382D7F"/>
    <w:rsid w:val="00385098"/>
    <w:rsid w:val="003855DD"/>
    <w:rsid w:val="00396412"/>
    <w:rsid w:val="00396C3E"/>
    <w:rsid w:val="00396F12"/>
    <w:rsid w:val="003B1D90"/>
    <w:rsid w:val="003B4CA4"/>
    <w:rsid w:val="003B576B"/>
    <w:rsid w:val="003C1226"/>
    <w:rsid w:val="003C6A51"/>
    <w:rsid w:val="003C7251"/>
    <w:rsid w:val="003E743C"/>
    <w:rsid w:val="003F5393"/>
    <w:rsid w:val="003F7234"/>
    <w:rsid w:val="00404D7D"/>
    <w:rsid w:val="00420687"/>
    <w:rsid w:val="00422A65"/>
    <w:rsid w:val="004614EB"/>
    <w:rsid w:val="004664A5"/>
    <w:rsid w:val="00466688"/>
    <w:rsid w:val="00472D0C"/>
    <w:rsid w:val="004866F8"/>
    <w:rsid w:val="004866FB"/>
    <w:rsid w:val="0049003E"/>
    <w:rsid w:val="00493AC4"/>
    <w:rsid w:val="00495A66"/>
    <w:rsid w:val="004C0145"/>
    <w:rsid w:val="004C53BF"/>
    <w:rsid w:val="004C7617"/>
    <w:rsid w:val="004D173F"/>
    <w:rsid w:val="004D6ED8"/>
    <w:rsid w:val="004E0EC2"/>
    <w:rsid w:val="004E2BCD"/>
    <w:rsid w:val="004F3134"/>
    <w:rsid w:val="00504701"/>
    <w:rsid w:val="00511087"/>
    <w:rsid w:val="00511981"/>
    <w:rsid w:val="0051277B"/>
    <w:rsid w:val="00520ACE"/>
    <w:rsid w:val="005210D9"/>
    <w:rsid w:val="0052497B"/>
    <w:rsid w:val="0053191C"/>
    <w:rsid w:val="0053446A"/>
    <w:rsid w:val="00542AC5"/>
    <w:rsid w:val="005471E4"/>
    <w:rsid w:val="00557614"/>
    <w:rsid w:val="005641D6"/>
    <w:rsid w:val="005667C0"/>
    <w:rsid w:val="005711AF"/>
    <w:rsid w:val="00574A7E"/>
    <w:rsid w:val="00576229"/>
    <w:rsid w:val="00581220"/>
    <w:rsid w:val="00581248"/>
    <w:rsid w:val="005814D6"/>
    <w:rsid w:val="00582744"/>
    <w:rsid w:val="00583271"/>
    <w:rsid w:val="0059084E"/>
    <w:rsid w:val="00592C81"/>
    <w:rsid w:val="005A4475"/>
    <w:rsid w:val="005B0244"/>
    <w:rsid w:val="005B373B"/>
    <w:rsid w:val="005C3704"/>
    <w:rsid w:val="005E4B95"/>
    <w:rsid w:val="005F0AD4"/>
    <w:rsid w:val="005F1D97"/>
    <w:rsid w:val="005F25E4"/>
    <w:rsid w:val="005F3DAB"/>
    <w:rsid w:val="005F5B7E"/>
    <w:rsid w:val="005F6B7F"/>
    <w:rsid w:val="00600450"/>
    <w:rsid w:val="00610A12"/>
    <w:rsid w:val="00620924"/>
    <w:rsid w:val="0062139E"/>
    <w:rsid w:val="00625775"/>
    <w:rsid w:val="00625ED1"/>
    <w:rsid w:val="00636985"/>
    <w:rsid w:val="00636F0A"/>
    <w:rsid w:val="00640ADB"/>
    <w:rsid w:val="00652691"/>
    <w:rsid w:val="00654FC1"/>
    <w:rsid w:val="00655B8D"/>
    <w:rsid w:val="00657058"/>
    <w:rsid w:val="0067003C"/>
    <w:rsid w:val="00672ECC"/>
    <w:rsid w:val="0067538F"/>
    <w:rsid w:val="0068483A"/>
    <w:rsid w:val="006878E2"/>
    <w:rsid w:val="006912D5"/>
    <w:rsid w:val="006A7703"/>
    <w:rsid w:val="006C08B8"/>
    <w:rsid w:val="006C7A8E"/>
    <w:rsid w:val="006D0BB2"/>
    <w:rsid w:val="006D2A04"/>
    <w:rsid w:val="006D6A0B"/>
    <w:rsid w:val="006D7F0A"/>
    <w:rsid w:val="006E1D87"/>
    <w:rsid w:val="006E4B7D"/>
    <w:rsid w:val="006F0524"/>
    <w:rsid w:val="006F3290"/>
    <w:rsid w:val="006F5039"/>
    <w:rsid w:val="00705BEA"/>
    <w:rsid w:val="00721EE6"/>
    <w:rsid w:val="0072409B"/>
    <w:rsid w:val="0072519D"/>
    <w:rsid w:val="00727C22"/>
    <w:rsid w:val="00730F03"/>
    <w:rsid w:val="0073350C"/>
    <w:rsid w:val="007409B7"/>
    <w:rsid w:val="007417E1"/>
    <w:rsid w:val="00744839"/>
    <w:rsid w:val="007473B8"/>
    <w:rsid w:val="0075425C"/>
    <w:rsid w:val="00756DF2"/>
    <w:rsid w:val="00770FCF"/>
    <w:rsid w:val="00771A5D"/>
    <w:rsid w:val="00772A7F"/>
    <w:rsid w:val="00776A10"/>
    <w:rsid w:val="007779FE"/>
    <w:rsid w:val="007869ED"/>
    <w:rsid w:val="00787405"/>
    <w:rsid w:val="0079003B"/>
    <w:rsid w:val="007927D4"/>
    <w:rsid w:val="007A1258"/>
    <w:rsid w:val="007A4916"/>
    <w:rsid w:val="007B4594"/>
    <w:rsid w:val="007C2EC8"/>
    <w:rsid w:val="007D1D66"/>
    <w:rsid w:val="007E11C5"/>
    <w:rsid w:val="007E17A7"/>
    <w:rsid w:val="007F11AD"/>
    <w:rsid w:val="007F4598"/>
    <w:rsid w:val="007F77AF"/>
    <w:rsid w:val="008005FA"/>
    <w:rsid w:val="00800B1D"/>
    <w:rsid w:val="00802868"/>
    <w:rsid w:val="00810532"/>
    <w:rsid w:val="008113BF"/>
    <w:rsid w:val="0081161F"/>
    <w:rsid w:val="008255CA"/>
    <w:rsid w:val="00826C8E"/>
    <w:rsid w:val="00830C84"/>
    <w:rsid w:val="00833327"/>
    <w:rsid w:val="00833C19"/>
    <w:rsid w:val="008348E4"/>
    <w:rsid w:val="0084458A"/>
    <w:rsid w:val="008445D0"/>
    <w:rsid w:val="0085183F"/>
    <w:rsid w:val="00854328"/>
    <w:rsid w:val="00855BB5"/>
    <w:rsid w:val="00864435"/>
    <w:rsid w:val="00864F12"/>
    <w:rsid w:val="008671B7"/>
    <w:rsid w:val="00875ED0"/>
    <w:rsid w:val="008823B0"/>
    <w:rsid w:val="00884E65"/>
    <w:rsid w:val="00887C98"/>
    <w:rsid w:val="0089429F"/>
    <w:rsid w:val="008962FD"/>
    <w:rsid w:val="008A342F"/>
    <w:rsid w:val="008A42A8"/>
    <w:rsid w:val="008A7E39"/>
    <w:rsid w:val="008B0F80"/>
    <w:rsid w:val="008B497F"/>
    <w:rsid w:val="008C091D"/>
    <w:rsid w:val="008C5DD7"/>
    <w:rsid w:val="008C5FCC"/>
    <w:rsid w:val="008C65C4"/>
    <w:rsid w:val="008E09B1"/>
    <w:rsid w:val="008E21E1"/>
    <w:rsid w:val="008F2262"/>
    <w:rsid w:val="008F2D44"/>
    <w:rsid w:val="008F50D4"/>
    <w:rsid w:val="00903FD0"/>
    <w:rsid w:val="00904742"/>
    <w:rsid w:val="009053B1"/>
    <w:rsid w:val="009054A3"/>
    <w:rsid w:val="009059B0"/>
    <w:rsid w:val="00924A1E"/>
    <w:rsid w:val="00925134"/>
    <w:rsid w:val="00927E77"/>
    <w:rsid w:val="009305E8"/>
    <w:rsid w:val="00931EDD"/>
    <w:rsid w:val="00933395"/>
    <w:rsid w:val="009413B3"/>
    <w:rsid w:val="009461DD"/>
    <w:rsid w:val="009517D2"/>
    <w:rsid w:val="0095582C"/>
    <w:rsid w:val="0095797B"/>
    <w:rsid w:val="009717E1"/>
    <w:rsid w:val="0097415A"/>
    <w:rsid w:val="009804AD"/>
    <w:rsid w:val="00991FA0"/>
    <w:rsid w:val="009A0668"/>
    <w:rsid w:val="009A4922"/>
    <w:rsid w:val="009A7C43"/>
    <w:rsid w:val="009C58E6"/>
    <w:rsid w:val="009C5C88"/>
    <w:rsid w:val="009D4C96"/>
    <w:rsid w:val="009D644D"/>
    <w:rsid w:val="009D71C6"/>
    <w:rsid w:val="009E07A3"/>
    <w:rsid w:val="009E136A"/>
    <w:rsid w:val="009E1966"/>
    <w:rsid w:val="009E2D24"/>
    <w:rsid w:val="009E3886"/>
    <w:rsid w:val="00A04C76"/>
    <w:rsid w:val="00A23CA1"/>
    <w:rsid w:val="00A24CEE"/>
    <w:rsid w:val="00A34EA0"/>
    <w:rsid w:val="00A44E96"/>
    <w:rsid w:val="00A54F49"/>
    <w:rsid w:val="00A62AF3"/>
    <w:rsid w:val="00A62C35"/>
    <w:rsid w:val="00A632D6"/>
    <w:rsid w:val="00A7276B"/>
    <w:rsid w:val="00A74C65"/>
    <w:rsid w:val="00A80A68"/>
    <w:rsid w:val="00A85BF1"/>
    <w:rsid w:val="00AA22FE"/>
    <w:rsid w:val="00AA4C7D"/>
    <w:rsid w:val="00AB60E7"/>
    <w:rsid w:val="00AB61D0"/>
    <w:rsid w:val="00AB76E7"/>
    <w:rsid w:val="00AC3F4E"/>
    <w:rsid w:val="00AC7839"/>
    <w:rsid w:val="00AC7FE7"/>
    <w:rsid w:val="00AE245E"/>
    <w:rsid w:val="00AE348A"/>
    <w:rsid w:val="00AE35CF"/>
    <w:rsid w:val="00AE4218"/>
    <w:rsid w:val="00AF33FF"/>
    <w:rsid w:val="00B009F2"/>
    <w:rsid w:val="00B0546C"/>
    <w:rsid w:val="00B10E19"/>
    <w:rsid w:val="00B14952"/>
    <w:rsid w:val="00B17361"/>
    <w:rsid w:val="00B17377"/>
    <w:rsid w:val="00B21833"/>
    <w:rsid w:val="00B233C9"/>
    <w:rsid w:val="00B25016"/>
    <w:rsid w:val="00B3191A"/>
    <w:rsid w:val="00B407B6"/>
    <w:rsid w:val="00B4150E"/>
    <w:rsid w:val="00B42390"/>
    <w:rsid w:val="00B529DB"/>
    <w:rsid w:val="00B762BC"/>
    <w:rsid w:val="00B8194A"/>
    <w:rsid w:val="00B82B60"/>
    <w:rsid w:val="00B87649"/>
    <w:rsid w:val="00B9099B"/>
    <w:rsid w:val="00B96030"/>
    <w:rsid w:val="00B9738E"/>
    <w:rsid w:val="00BA2121"/>
    <w:rsid w:val="00BA408A"/>
    <w:rsid w:val="00BA5729"/>
    <w:rsid w:val="00BB0879"/>
    <w:rsid w:val="00BB25E2"/>
    <w:rsid w:val="00BC4EFA"/>
    <w:rsid w:val="00BC529F"/>
    <w:rsid w:val="00BC5D64"/>
    <w:rsid w:val="00BC6300"/>
    <w:rsid w:val="00BC751F"/>
    <w:rsid w:val="00BD14E7"/>
    <w:rsid w:val="00BD2909"/>
    <w:rsid w:val="00BD54E9"/>
    <w:rsid w:val="00BD704D"/>
    <w:rsid w:val="00BE1906"/>
    <w:rsid w:val="00BF1073"/>
    <w:rsid w:val="00BF297D"/>
    <w:rsid w:val="00C00554"/>
    <w:rsid w:val="00C03396"/>
    <w:rsid w:val="00C04426"/>
    <w:rsid w:val="00C13A17"/>
    <w:rsid w:val="00C240BB"/>
    <w:rsid w:val="00C24B50"/>
    <w:rsid w:val="00C27626"/>
    <w:rsid w:val="00C3406F"/>
    <w:rsid w:val="00C419D6"/>
    <w:rsid w:val="00C4382B"/>
    <w:rsid w:val="00C51F1E"/>
    <w:rsid w:val="00C53B4D"/>
    <w:rsid w:val="00C54F0A"/>
    <w:rsid w:val="00C564B1"/>
    <w:rsid w:val="00C62C15"/>
    <w:rsid w:val="00C645E2"/>
    <w:rsid w:val="00C6760D"/>
    <w:rsid w:val="00C7449D"/>
    <w:rsid w:val="00C8261A"/>
    <w:rsid w:val="00C82FBA"/>
    <w:rsid w:val="00C902F0"/>
    <w:rsid w:val="00C904A6"/>
    <w:rsid w:val="00C92730"/>
    <w:rsid w:val="00CB0CEF"/>
    <w:rsid w:val="00CB204E"/>
    <w:rsid w:val="00CB31DE"/>
    <w:rsid w:val="00CC11F5"/>
    <w:rsid w:val="00CD2F7A"/>
    <w:rsid w:val="00CD317F"/>
    <w:rsid w:val="00CF13A1"/>
    <w:rsid w:val="00D11069"/>
    <w:rsid w:val="00D159D0"/>
    <w:rsid w:val="00D16AB8"/>
    <w:rsid w:val="00D23D0F"/>
    <w:rsid w:val="00D24EA0"/>
    <w:rsid w:val="00D252D0"/>
    <w:rsid w:val="00D343F4"/>
    <w:rsid w:val="00D42D6F"/>
    <w:rsid w:val="00D43185"/>
    <w:rsid w:val="00D46503"/>
    <w:rsid w:val="00D47FF4"/>
    <w:rsid w:val="00D510DC"/>
    <w:rsid w:val="00D51966"/>
    <w:rsid w:val="00D52B23"/>
    <w:rsid w:val="00D5591E"/>
    <w:rsid w:val="00D60B81"/>
    <w:rsid w:val="00D63473"/>
    <w:rsid w:val="00D65B11"/>
    <w:rsid w:val="00D77B5D"/>
    <w:rsid w:val="00D9041B"/>
    <w:rsid w:val="00D931C6"/>
    <w:rsid w:val="00D93F67"/>
    <w:rsid w:val="00D96F41"/>
    <w:rsid w:val="00DA2AC5"/>
    <w:rsid w:val="00DA41CB"/>
    <w:rsid w:val="00DC285E"/>
    <w:rsid w:val="00DC3AA3"/>
    <w:rsid w:val="00DC740F"/>
    <w:rsid w:val="00DD417B"/>
    <w:rsid w:val="00DE0B7B"/>
    <w:rsid w:val="00DE2377"/>
    <w:rsid w:val="00DE4EB6"/>
    <w:rsid w:val="00DE7E84"/>
    <w:rsid w:val="00DF0436"/>
    <w:rsid w:val="00DF2CEA"/>
    <w:rsid w:val="00DF3395"/>
    <w:rsid w:val="00E02244"/>
    <w:rsid w:val="00E1273E"/>
    <w:rsid w:val="00E1598D"/>
    <w:rsid w:val="00E16D03"/>
    <w:rsid w:val="00E2360A"/>
    <w:rsid w:val="00E3351D"/>
    <w:rsid w:val="00E3389F"/>
    <w:rsid w:val="00E3635B"/>
    <w:rsid w:val="00E37880"/>
    <w:rsid w:val="00E45B76"/>
    <w:rsid w:val="00E465C0"/>
    <w:rsid w:val="00E51024"/>
    <w:rsid w:val="00E52880"/>
    <w:rsid w:val="00E610D7"/>
    <w:rsid w:val="00E61EB2"/>
    <w:rsid w:val="00E64C08"/>
    <w:rsid w:val="00E65452"/>
    <w:rsid w:val="00E807E4"/>
    <w:rsid w:val="00E81029"/>
    <w:rsid w:val="00E825EC"/>
    <w:rsid w:val="00EA00D3"/>
    <w:rsid w:val="00EA2623"/>
    <w:rsid w:val="00EA4C87"/>
    <w:rsid w:val="00EA62AA"/>
    <w:rsid w:val="00EA6809"/>
    <w:rsid w:val="00EB0DFC"/>
    <w:rsid w:val="00EB2F6D"/>
    <w:rsid w:val="00EB4F31"/>
    <w:rsid w:val="00EB641E"/>
    <w:rsid w:val="00EC447A"/>
    <w:rsid w:val="00EC72DD"/>
    <w:rsid w:val="00ED2C2A"/>
    <w:rsid w:val="00ED3813"/>
    <w:rsid w:val="00ED4F3F"/>
    <w:rsid w:val="00EE35E9"/>
    <w:rsid w:val="00EE3D93"/>
    <w:rsid w:val="00EF19FF"/>
    <w:rsid w:val="00EF3ED7"/>
    <w:rsid w:val="00EF446F"/>
    <w:rsid w:val="00EF5156"/>
    <w:rsid w:val="00F02978"/>
    <w:rsid w:val="00F1128B"/>
    <w:rsid w:val="00F14D94"/>
    <w:rsid w:val="00F22473"/>
    <w:rsid w:val="00F30C28"/>
    <w:rsid w:val="00F37C01"/>
    <w:rsid w:val="00F42234"/>
    <w:rsid w:val="00F42C50"/>
    <w:rsid w:val="00F43F90"/>
    <w:rsid w:val="00F44938"/>
    <w:rsid w:val="00F55C8D"/>
    <w:rsid w:val="00F62D9F"/>
    <w:rsid w:val="00F64C73"/>
    <w:rsid w:val="00F71CB0"/>
    <w:rsid w:val="00F72590"/>
    <w:rsid w:val="00F73834"/>
    <w:rsid w:val="00F939FD"/>
    <w:rsid w:val="00FA1D96"/>
    <w:rsid w:val="00FC220A"/>
    <w:rsid w:val="00FC74EB"/>
    <w:rsid w:val="00FC7BDF"/>
    <w:rsid w:val="00FE376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3001"/>
  <w15:docId w15:val="{9864E7FD-7C4F-4006-9E31-E70DFA7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2D0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2D0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52D0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2D0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252D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52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2D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2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0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4F3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B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A$2:$A$6</c:f>
              <c:strCache>
                <c:ptCount val="5"/>
                <c:pt idx="0">
                  <c:v>20 - 29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+</c:v>
                </c:pt>
              </c:strCache>
            </c:strRef>
          </c:cat>
          <c:val>
            <c:numRef>
              <c:f>Acad_Resign!$B$2:$B$6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05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9-4F5A-B18A-A7B2806235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3316431"/>
        <c:axId val="1133315183"/>
      </c:barChart>
      <c:catAx>
        <c:axId val="1133316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315183"/>
        <c:crosses val="autoZero"/>
        <c:auto val="1"/>
        <c:lblAlgn val="ctr"/>
        <c:lblOffset val="100"/>
        <c:noMultiLvlLbl val="0"/>
      </c:catAx>
      <c:valAx>
        <c:axId val="113331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316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Caring Responsibilit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L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K$2:$K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sign!$L$2:$L$5</c:f>
              <c:numCache>
                <c:formatCode>0%</c:formatCode>
                <c:ptCount val="4"/>
                <c:pt idx="0">
                  <c:v>0.05</c:v>
                </c:pt>
                <c:pt idx="1">
                  <c:v>0.08</c:v>
                </c:pt>
                <c:pt idx="2">
                  <c:v>0.05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9-47AE-BEAA-492285B2D4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6037791"/>
        <c:axId val="1136038623"/>
      </c:barChart>
      <c:catAx>
        <c:axId val="1136037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038623"/>
        <c:crosses val="autoZero"/>
        <c:auto val="1"/>
        <c:lblAlgn val="ctr"/>
        <c:lblOffset val="100"/>
        <c:noMultiLvlLbl val="0"/>
      </c:catAx>
      <c:valAx>
        <c:axId val="11360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037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Disabil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U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T$2:$T$5</c:f>
              <c:strCache>
                <c:ptCount val="4"/>
                <c:pt idx="0">
                  <c:v>Disabled</c:v>
                </c:pt>
                <c:pt idx="1">
                  <c:v>No known disability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Acad_Resign!$U$2:$U$5</c:f>
              <c:numCache>
                <c:formatCode>0%</c:formatCode>
                <c:ptCount val="4"/>
                <c:pt idx="0">
                  <c:v>0.03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4-434F-A018-B145DBB28C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3301871"/>
        <c:axId val="1133308527"/>
      </c:barChart>
      <c:catAx>
        <c:axId val="113330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308527"/>
        <c:crosses val="autoZero"/>
        <c:auto val="1"/>
        <c:lblAlgn val="ctr"/>
        <c:lblOffset val="100"/>
        <c:noMultiLvlLbl val="0"/>
      </c:catAx>
      <c:valAx>
        <c:axId val="113330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301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Ethni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AD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AC$2:$AC$8</c:f>
              <c:strCache>
                <c:ptCount val="7"/>
                <c:pt idx="0">
                  <c:v>Black</c:v>
                </c:pt>
                <c:pt idx="1">
                  <c:v>White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_Resign!$AD$2:$AD$8</c:f>
              <c:numCache>
                <c:formatCode>0%</c:formatCode>
                <c:ptCount val="7"/>
                <c:pt idx="0">
                  <c:v>0.12</c:v>
                </c:pt>
                <c:pt idx="1">
                  <c:v>0.06</c:v>
                </c:pt>
                <c:pt idx="2">
                  <c:v>0.09</c:v>
                </c:pt>
                <c:pt idx="3">
                  <c:v>0.13</c:v>
                </c:pt>
                <c:pt idx="4">
                  <c:v>0.02</c:v>
                </c:pt>
                <c:pt idx="5">
                  <c:v>0.05</c:v>
                </c:pt>
                <c:pt idx="6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7-4373-8720-EEDAE0D30E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6570799"/>
        <c:axId val="1506571215"/>
      </c:barChart>
      <c:catAx>
        <c:axId val="150657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571215"/>
        <c:crosses val="autoZero"/>
        <c:auto val="1"/>
        <c:lblAlgn val="ctr"/>
        <c:lblOffset val="100"/>
        <c:noMultiLvlLbl val="0"/>
      </c:catAx>
      <c:valAx>
        <c:axId val="150657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570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AO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F-47FB-8B43-55EB66F53A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AN$2:$AN$6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Acad_Resign!$AO$2:$AO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7.0000000000000007E-2</c:v>
                </c:pt>
                <c:pt idx="2" formatCode="General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F-47FB-8B43-55EB66F53A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2978015"/>
        <c:axId val="1512971775"/>
      </c:barChart>
      <c:catAx>
        <c:axId val="151297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971775"/>
        <c:crosses val="autoZero"/>
        <c:auto val="1"/>
        <c:lblAlgn val="ctr"/>
        <c:lblOffset val="100"/>
        <c:noMultiLvlLbl val="0"/>
      </c:catAx>
      <c:valAx>
        <c:axId val="151297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978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Religion or Belie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AZ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AY$2:$AY$12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Acad_Resign!$AZ$2:$AZ$12</c:f>
              <c:numCache>
                <c:formatCode>0%</c:formatCode>
                <c:ptCount val="11"/>
                <c:pt idx="0">
                  <c:v>0.03</c:v>
                </c:pt>
                <c:pt idx="1">
                  <c:v>0.06</c:v>
                </c:pt>
                <c:pt idx="2">
                  <c:v>0.14000000000000001</c:v>
                </c:pt>
                <c:pt idx="3">
                  <c:v>0</c:v>
                </c:pt>
                <c:pt idx="4">
                  <c:v>0.08</c:v>
                </c:pt>
                <c:pt idx="5">
                  <c:v>0.14000000000000001</c:v>
                </c:pt>
                <c:pt idx="6">
                  <c:v>0.16</c:v>
                </c:pt>
                <c:pt idx="7">
                  <c:v>7.0000000000000007E-2</c:v>
                </c:pt>
                <c:pt idx="8">
                  <c:v>0.02</c:v>
                </c:pt>
                <c:pt idx="9">
                  <c:v>0.06</c:v>
                </c:pt>
                <c:pt idx="1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1-4E90-B42F-75C50BC1F7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8784975"/>
        <c:axId val="1518789967"/>
      </c:barChart>
      <c:catAx>
        <c:axId val="151878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789967"/>
        <c:crosses val="autoZero"/>
        <c:auto val="1"/>
        <c:lblAlgn val="ctr"/>
        <c:lblOffset val="100"/>
        <c:noMultiLvlLbl val="0"/>
      </c:catAx>
      <c:valAx>
        <c:axId val="151878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78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Sexual Orient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BN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BM$2:$BM$8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Acad_Resign!$BN$2:$BN$8</c:f>
              <c:numCache>
                <c:formatCode>0%</c:formatCode>
                <c:ptCount val="7"/>
                <c:pt idx="0">
                  <c:v>0</c:v>
                </c:pt>
                <c:pt idx="1">
                  <c:v>0.1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4</c:v>
                </c:pt>
                <c:pt idx="5">
                  <c:v>0.05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B-482E-B374-091A68A15B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2620447"/>
        <c:axId val="1282621279"/>
      </c:barChart>
      <c:catAx>
        <c:axId val="1282620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621279"/>
        <c:crosses val="autoZero"/>
        <c:auto val="1"/>
        <c:lblAlgn val="ctr"/>
        <c:lblOffset val="100"/>
        <c:noMultiLvlLbl val="0"/>
      </c:catAx>
      <c:valAx>
        <c:axId val="128262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620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Contract Stat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CA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BZ$2:$BZ$3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Acad_Resign!$CA$2:$CA$3</c:f>
              <c:numCache>
                <c:formatCode>0%</c:formatCode>
                <c:ptCount val="2"/>
                <c:pt idx="0">
                  <c:v>0.06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1-4AB2-9C78-FDE6E4F837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4911839"/>
        <c:axId val="1134913919"/>
      </c:barChart>
      <c:catAx>
        <c:axId val="1134911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913919"/>
        <c:crosses val="autoZero"/>
        <c:auto val="1"/>
        <c:lblAlgn val="ctr"/>
        <c:lblOffset val="100"/>
        <c:noMultiLvlLbl val="0"/>
      </c:catAx>
      <c:valAx>
        <c:axId val="113491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911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ademic</a:t>
            </a:r>
            <a:r>
              <a:rPr lang="en-US" baseline="0"/>
              <a:t> Staff Turnover by Contract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cad_Resign!$CK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ad_Resign!$CJ$2:$CJ$3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Acad_Resign!$CK$2:$CK$3</c:f>
              <c:numCache>
                <c:formatCode>0%</c:formatCode>
                <c:ptCount val="2"/>
                <c:pt idx="0">
                  <c:v>0.13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2-40EB-866E-269A633DD3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3644815"/>
        <c:axId val="973645231"/>
      </c:barChart>
      <c:catAx>
        <c:axId val="97364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645231"/>
        <c:crosses val="autoZero"/>
        <c:auto val="1"/>
        <c:lblAlgn val="ctr"/>
        <c:lblOffset val="100"/>
        <c:noMultiLvlLbl val="0"/>
      </c:catAx>
      <c:valAx>
        <c:axId val="97364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64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911E4-543F-4CD0-A80D-A906B5238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A07AF-7A9E-4598-BE95-EF25C9282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055ED-B053-4636-9231-DD6A620F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0F8F7-088F-495F-A82E-19427B553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Owen</cp:lastModifiedBy>
  <cp:revision>35</cp:revision>
  <cp:lastPrinted>2014-01-16T10:40:00Z</cp:lastPrinted>
  <dcterms:created xsi:type="dcterms:W3CDTF">2023-02-02T14:38:00Z</dcterms:created>
  <dcterms:modified xsi:type="dcterms:W3CDTF">2023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